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2B" w:rsidRPr="0040792E" w:rsidRDefault="003E582B" w:rsidP="00D12E05">
      <w:pPr>
        <w:jc w:val="center"/>
        <w:rPr>
          <w:b/>
        </w:rPr>
      </w:pPr>
      <w:r w:rsidRPr="0040792E">
        <w:rPr>
          <w:b/>
        </w:rPr>
        <w:t>Аналитическая справка</w:t>
      </w:r>
    </w:p>
    <w:p w:rsidR="003E582B" w:rsidRPr="0040792E" w:rsidRDefault="003E582B" w:rsidP="00D12E05">
      <w:pPr>
        <w:jc w:val="center"/>
        <w:rPr>
          <w:b/>
        </w:rPr>
      </w:pPr>
      <w:r w:rsidRPr="0040792E">
        <w:rPr>
          <w:b/>
        </w:rPr>
        <w:t>по итогам школьного этапа всероссийской олимпиады школьников</w:t>
      </w:r>
    </w:p>
    <w:p w:rsidR="003E582B" w:rsidRPr="0040792E" w:rsidRDefault="00EF10A8" w:rsidP="00D12E05">
      <w:pPr>
        <w:jc w:val="center"/>
        <w:rPr>
          <w:b/>
        </w:rPr>
      </w:pPr>
      <w:r>
        <w:rPr>
          <w:b/>
        </w:rPr>
        <w:t>2021/2022</w:t>
      </w:r>
      <w:r w:rsidR="003E582B" w:rsidRPr="0040792E">
        <w:rPr>
          <w:b/>
        </w:rPr>
        <w:t xml:space="preserve"> учебного года</w:t>
      </w:r>
    </w:p>
    <w:p w:rsidR="003E582B" w:rsidRPr="0040792E" w:rsidRDefault="003E582B" w:rsidP="00D12E05">
      <w:pPr>
        <w:jc w:val="center"/>
        <w:rPr>
          <w:b/>
        </w:rPr>
      </w:pPr>
    </w:p>
    <w:p w:rsidR="00EE542F" w:rsidRPr="00C8147D" w:rsidRDefault="003E582B" w:rsidP="009F19A5">
      <w:pPr>
        <w:jc w:val="both"/>
        <w:rPr>
          <w:szCs w:val="28"/>
        </w:rPr>
      </w:pPr>
      <w:r w:rsidRPr="00EF10A8">
        <w:rPr>
          <w:color w:val="FF0000"/>
        </w:rPr>
        <w:tab/>
      </w:r>
      <w:proofErr w:type="gramStart"/>
      <w:r w:rsidR="009F19A5">
        <w:rPr>
          <w:szCs w:val="28"/>
        </w:rPr>
        <w:t xml:space="preserve">В соответствии с приказом Министерства просвещения Российской Федерации  от 27.11.2020 г №678 «Об утверждении Порядка проведения всероссийской олимпиады школьников», приказом Министерства образования и науки Пермского края от 24.08.2021 г. № 26-01-06-858 «О проведении всероссийской олимпиады школьников в Пермском крае в 2021/2022 учебном году», </w:t>
      </w:r>
      <w:r w:rsidR="009F19A5" w:rsidRPr="00C1011D">
        <w:rPr>
          <w:szCs w:val="28"/>
        </w:rPr>
        <w:t>в соответствии с МП «Развитие образования Карагайского  муниципального округа» на 2021-2026 годы, утвержденной постановлением администрации Карагайского муниципального</w:t>
      </w:r>
      <w:proofErr w:type="gramEnd"/>
      <w:r w:rsidR="009F19A5" w:rsidRPr="00C1011D">
        <w:rPr>
          <w:szCs w:val="28"/>
        </w:rPr>
        <w:t xml:space="preserve"> района от 21.09.2020 г. года № 297-01-02-531, подпрограммы 1 «Современно</w:t>
      </w:r>
      <w:r w:rsidR="009F19A5">
        <w:rPr>
          <w:szCs w:val="28"/>
        </w:rPr>
        <w:t>е общее и дополнительное образо</w:t>
      </w:r>
      <w:r w:rsidR="009F19A5" w:rsidRPr="00C1011D">
        <w:rPr>
          <w:szCs w:val="28"/>
        </w:rPr>
        <w:t>вание</w:t>
      </w:r>
      <w:r w:rsidR="009F19A5" w:rsidRPr="00C8147D">
        <w:rPr>
          <w:szCs w:val="28"/>
        </w:rPr>
        <w:t>»</w:t>
      </w:r>
      <w:r w:rsidR="00EE542F" w:rsidRPr="00C8147D">
        <w:rPr>
          <w:szCs w:val="28"/>
        </w:rPr>
        <w:t xml:space="preserve">, </w:t>
      </w:r>
      <w:r w:rsidR="006C4E6D" w:rsidRPr="00C8147D">
        <w:rPr>
          <w:rFonts w:eastAsia="Times New Roman"/>
          <w:szCs w:val="28"/>
          <w:lang w:eastAsia="ru-RU"/>
        </w:rPr>
        <w:t xml:space="preserve">приказом МКУ «Управление образования Карагайского муниципального района» № </w:t>
      </w:r>
      <w:r w:rsidR="009F19A5" w:rsidRPr="00C8147D">
        <w:rPr>
          <w:rFonts w:eastAsia="Times New Roman"/>
          <w:szCs w:val="28"/>
          <w:lang w:eastAsia="ru-RU"/>
        </w:rPr>
        <w:t>168</w:t>
      </w:r>
      <w:r w:rsidR="006C4E6D" w:rsidRPr="00C8147D">
        <w:rPr>
          <w:rFonts w:eastAsia="Times New Roman"/>
          <w:szCs w:val="28"/>
          <w:lang w:eastAsia="ru-RU"/>
        </w:rPr>
        <w:t xml:space="preserve"> от 0</w:t>
      </w:r>
      <w:r w:rsidR="009F19A5" w:rsidRPr="00C8147D">
        <w:rPr>
          <w:rFonts w:eastAsia="Times New Roman"/>
          <w:szCs w:val="28"/>
          <w:lang w:eastAsia="ru-RU"/>
        </w:rPr>
        <w:t>6.09.2021</w:t>
      </w:r>
      <w:r w:rsidR="006C4E6D" w:rsidRPr="00C8147D">
        <w:rPr>
          <w:rFonts w:eastAsia="Times New Roman"/>
          <w:szCs w:val="28"/>
          <w:lang w:eastAsia="ru-RU"/>
        </w:rPr>
        <w:t xml:space="preserve"> г. «О проведении школьного этапа Всероссий</w:t>
      </w:r>
      <w:r w:rsidR="009F19A5" w:rsidRPr="00C8147D">
        <w:rPr>
          <w:rFonts w:eastAsia="Times New Roman"/>
          <w:szCs w:val="28"/>
          <w:lang w:eastAsia="ru-RU"/>
        </w:rPr>
        <w:t>ской олимпиады школьников в 2021</w:t>
      </w:r>
      <w:r w:rsidR="00C8147D" w:rsidRPr="00C8147D">
        <w:rPr>
          <w:rFonts w:eastAsia="Times New Roman"/>
          <w:szCs w:val="28"/>
          <w:lang w:eastAsia="ru-RU"/>
        </w:rPr>
        <w:t>- 2022</w:t>
      </w:r>
      <w:r w:rsidR="006C4E6D" w:rsidRPr="00C8147D">
        <w:rPr>
          <w:rFonts w:eastAsia="Times New Roman"/>
          <w:szCs w:val="28"/>
          <w:lang w:eastAsia="ru-RU"/>
        </w:rPr>
        <w:t xml:space="preserve"> </w:t>
      </w:r>
      <w:proofErr w:type="spellStart"/>
      <w:r w:rsidR="006C4E6D" w:rsidRPr="00C8147D">
        <w:rPr>
          <w:rFonts w:eastAsia="Times New Roman"/>
          <w:szCs w:val="28"/>
          <w:lang w:eastAsia="ru-RU"/>
        </w:rPr>
        <w:t>уч</w:t>
      </w:r>
      <w:proofErr w:type="spellEnd"/>
      <w:r w:rsidR="006C4E6D" w:rsidRPr="00C8147D">
        <w:rPr>
          <w:rFonts w:eastAsia="Times New Roman"/>
          <w:szCs w:val="28"/>
          <w:lang w:eastAsia="ru-RU"/>
        </w:rPr>
        <w:t>. году»</w:t>
      </w:r>
      <w:r w:rsidR="00EE542F" w:rsidRPr="00C8147D">
        <w:rPr>
          <w:rFonts w:eastAsia="Times New Roman"/>
          <w:szCs w:val="28"/>
          <w:lang w:eastAsia="ru-RU"/>
        </w:rPr>
        <w:t>.</w:t>
      </w:r>
    </w:p>
    <w:p w:rsidR="00A20D62" w:rsidRPr="00C8147D" w:rsidRDefault="003E582B" w:rsidP="00EE542F">
      <w:pPr>
        <w:widowControl w:val="0"/>
        <w:autoSpaceDE w:val="0"/>
        <w:autoSpaceDN w:val="0"/>
        <w:adjustRightInd w:val="0"/>
        <w:ind w:firstLine="709"/>
        <w:jc w:val="both"/>
      </w:pPr>
      <w:r w:rsidRPr="00C8147D">
        <w:t>Школьный этап всероссийской олимпиады школьников</w:t>
      </w:r>
      <w:r w:rsidR="00531961" w:rsidRPr="00C8147D">
        <w:t xml:space="preserve"> (далее ВОШ) проводился  </w:t>
      </w:r>
      <w:r w:rsidRPr="00C8147D">
        <w:t xml:space="preserve">с </w:t>
      </w:r>
      <w:r w:rsidR="00C96FDE" w:rsidRPr="00C8147D">
        <w:t>2</w:t>
      </w:r>
      <w:r w:rsidR="00C8147D" w:rsidRPr="00C8147D">
        <w:t>0</w:t>
      </w:r>
      <w:r w:rsidRPr="00C8147D">
        <w:t xml:space="preserve"> сентября по </w:t>
      </w:r>
      <w:r w:rsidR="00E61206" w:rsidRPr="00C8147D">
        <w:t>2</w:t>
      </w:r>
      <w:r w:rsidR="00C8147D" w:rsidRPr="00C8147D">
        <w:t>0</w:t>
      </w:r>
      <w:r w:rsidRPr="00C8147D">
        <w:t xml:space="preserve"> октября 20</w:t>
      </w:r>
      <w:r w:rsidR="00C8147D" w:rsidRPr="00C8147D">
        <w:t>21</w:t>
      </w:r>
      <w:r w:rsidRPr="00C8147D">
        <w:t xml:space="preserve"> года. </w:t>
      </w:r>
    </w:p>
    <w:p w:rsidR="003E582B" w:rsidRPr="00C8147D" w:rsidRDefault="003E582B" w:rsidP="00EE54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8147D">
        <w:t xml:space="preserve">В школьном этапе </w:t>
      </w:r>
      <w:r w:rsidR="00531961" w:rsidRPr="00C8147D">
        <w:t>ВОШ</w:t>
      </w:r>
      <w:r w:rsidRPr="00C8147D">
        <w:t xml:space="preserve"> принимали участие </w:t>
      </w:r>
      <w:proofErr w:type="gramStart"/>
      <w:r w:rsidR="00C8147D">
        <w:t>обучающиеся</w:t>
      </w:r>
      <w:proofErr w:type="gramEnd"/>
      <w:r w:rsidR="00C8147D">
        <w:t xml:space="preserve"> </w:t>
      </w:r>
      <w:r w:rsidRPr="00C8147D">
        <w:t xml:space="preserve"> </w:t>
      </w:r>
      <w:r w:rsidR="00E61206" w:rsidRPr="00C8147D">
        <w:t>4</w:t>
      </w:r>
      <w:r w:rsidRPr="00C8147D">
        <w:t>-11 классов.</w:t>
      </w:r>
    </w:p>
    <w:p w:rsidR="003E582B" w:rsidRPr="00C8147D" w:rsidRDefault="003E582B" w:rsidP="000818F8">
      <w:pPr>
        <w:jc w:val="both"/>
        <w:rPr>
          <w:szCs w:val="28"/>
          <w:lang w:eastAsia="ru-RU"/>
        </w:rPr>
      </w:pPr>
      <w:r w:rsidRPr="00C8147D">
        <w:rPr>
          <w:szCs w:val="28"/>
          <w:lang w:eastAsia="ru-RU"/>
        </w:rPr>
        <w:tab/>
        <w:t xml:space="preserve">Для организации и проведения школьного этапа </w:t>
      </w:r>
      <w:r w:rsidR="00531961" w:rsidRPr="00C8147D">
        <w:rPr>
          <w:szCs w:val="28"/>
          <w:lang w:eastAsia="ru-RU"/>
        </w:rPr>
        <w:t>ВОШ</w:t>
      </w:r>
      <w:r w:rsidRPr="00C8147D">
        <w:rPr>
          <w:szCs w:val="28"/>
          <w:lang w:eastAsia="ru-RU"/>
        </w:rPr>
        <w:t xml:space="preserve"> был проведен ряд мероприятий:</w:t>
      </w:r>
    </w:p>
    <w:p w:rsidR="003E582B" w:rsidRPr="00C8147D" w:rsidRDefault="003E582B" w:rsidP="00C8147D">
      <w:pPr>
        <w:pStyle w:val="a7"/>
        <w:numPr>
          <w:ilvl w:val="0"/>
          <w:numId w:val="12"/>
        </w:numPr>
        <w:jc w:val="both"/>
        <w:rPr>
          <w:szCs w:val="28"/>
          <w:lang w:eastAsia="ru-RU"/>
        </w:rPr>
      </w:pPr>
      <w:r w:rsidRPr="00C8147D">
        <w:rPr>
          <w:szCs w:val="28"/>
          <w:lang w:eastAsia="ru-RU"/>
        </w:rPr>
        <w:t>составлен список членов жюри школьного этапа всероссийской олимпиады школьников;</w:t>
      </w:r>
    </w:p>
    <w:p w:rsidR="003E582B" w:rsidRPr="00C8147D" w:rsidRDefault="003E582B" w:rsidP="00C8147D">
      <w:pPr>
        <w:pStyle w:val="a7"/>
        <w:numPr>
          <w:ilvl w:val="0"/>
          <w:numId w:val="12"/>
        </w:numPr>
        <w:jc w:val="both"/>
        <w:rPr>
          <w:szCs w:val="28"/>
          <w:lang w:eastAsia="ru-RU"/>
        </w:rPr>
      </w:pPr>
      <w:r w:rsidRPr="00C8147D">
        <w:rPr>
          <w:szCs w:val="28"/>
        </w:rPr>
        <w:t>обеспечен сбор и хранение заявлений родителей (законных представителей) обучающихся, заявивших о своем участии в олимпиаде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D663FF" w:rsidRPr="00C8147D" w:rsidRDefault="003E582B" w:rsidP="00C8147D">
      <w:pPr>
        <w:pStyle w:val="a7"/>
        <w:numPr>
          <w:ilvl w:val="0"/>
          <w:numId w:val="12"/>
        </w:numPr>
        <w:jc w:val="both"/>
        <w:rPr>
          <w:szCs w:val="28"/>
          <w:lang w:eastAsia="ru-RU"/>
        </w:rPr>
      </w:pPr>
      <w:r w:rsidRPr="00C8147D">
        <w:rPr>
          <w:szCs w:val="28"/>
          <w:lang w:eastAsia="ru-RU"/>
        </w:rPr>
        <w:t xml:space="preserve">составлен список участников школьного этапа </w:t>
      </w:r>
      <w:r w:rsidR="00531961" w:rsidRPr="00C8147D">
        <w:rPr>
          <w:szCs w:val="28"/>
          <w:lang w:eastAsia="ru-RU"/>
        </w:rPr>
        <w:t>ВОШ</w:t>
      </w:r>
      <w:r w:rsidRPr="00C8147D">
        <w:rPr>
          <w:szCs w:val="28"/>
          <w:lang w:eastAsia="ru-RU"/>
        </w:rPr>
        <w:t xml:space="preserve"> согласно заявлениям, предоставленными учащимися и их родителями (законными представителями);</w:t>
      </w:r>
    </w:p>
    <w:p w:rsidR="00EE542F" w:rsidRPr="00C8147D" w:rsidRDefault="003E582B" w:rsidP="00C8147D">
      <w:pPr>
        <w:pStyle w:val="a7"/>
        <w:numPr>
          <w:ilvl w:val="0"/>
          <w:numId w:val="12"/>
        </w:numPr>
        <w:jc w:val="both"/>
        <w:rPr>
          <w:szCs w:val="28"/>
          <w:lang w:eastAsia="ru-RU"/>
        </w:rPr>
      </w:pPr>
      <w:r w:rsidRPr="00C8147D">
        <w:rPr>
          <w:szCs w:val="28"/>
        </w:rPr>
        <w:t>членами жюри организована и проведена проверка работ участников школьного этапа олимпиады в соответствии с критериями</w:t>
      </w:r>
      <w:r w:rsidRPr="00C8147D">
        <w:rPr>
          <w:szCs w:val="28"/>
          <w:lang w:eastAsia="ru-RU"/>
        </w:rPr>
        <w:t>.</w:t>
      </w:r>
    </w:p>
    <w:p w:rsidR="00EE542F" w:rsidRPr="00C8147D" w:rsidRDefault="00EE542F" w:rsidP="00EE542F">
      <w:pPr>
        <w:ind w:firstLine="567"/>
        <w:jc w:val="both"/>
        <w:rPr>
          <w:szCs w:val="28"/>
          <w:lang w:eastAsia="ru-RU"/>
        </w:rPr>
      </w:pPr>
      <w:r w:rsidRPr="00C8147D">
        <w:rPr>
          <w:szCs w:val="28"/>
        </w:rPr>
        <w:t xml:space="preserve">При организации и подготовке к проведению школьного этапа всероссийской олимпиады школьников </w:t>
      </w:r>
      <w:r w:rsidR="00A20D62" w:rsidRPr="00C8147D">
        <w:rPr>
          <w:szCs w:val="28"/>
        </w:rPr>
        <w:t>учитывались</w:t>
      </w:r>
      <w:r w:rsidRPr="00C8147D">
        <w:rPr>
          <w:szCs w:val="28"/>
        </w:rPr>
        <w:t xml:space="preserve"> следующие документы:</w:t>
      </w:r>
    </w:p>
    <w:p w:rsidR="00C8147D" w:rsidRPr="00C8147D" w:rsidRDefault="00C8147D" w:rsidP="00C8147D">
      <w:pPr>
        <w:pStyle w:val="a7"/>
        <w:numPr>
          <w:ilvl w:val="0"/>
          <w:numId w:val="13"/>
        </w:numPr>
        <w:ind w:left="709"/>
        <w:jc w:val="both"/>
        <w:rPr>
          <w:szCs w:val="28"/>
        </w:rPr>
      </w:pPr>
      <w:r w:rsidRPr="00C8147D">
        <w:rPr>
          <w:szCs w:val="28"/>
        </w:rPr>
        <w:t>приказ министра образования и науки Пермского края от 16.03.2020 г. «Об усилении мер санитарно-эпидемиологического контроля»;</w:t>
      </w:r>
    </w:p>
    <w:p w:rsidR="00C8147D" w:rsidRPr="00C8147D" w:rsidRDefault="00C8147D" w:rsidP="00C8147D">
      <w:pPr>
        <w:pStyle w:val="a7"/>
        <w:numPr>
          <w:ilvl w:val="0"/>
          <w:numId w:val="13"/>
        </w:numPr>
        <w:ind w:left="709"/>
        <w:jc w:val="both"/>
        <w:rPr>
          <w:szCs w:val="28"/>
        </w:rPr>
      </w:pPr>
      <w:r w:rsidRPr="00C8147D">
        <w:rPr>
          <w:szCs w:val="28"/>
        </w:rPr>
        <w:t xml:space="preserve">письмо заместителя руководителя Федеральной службы по надзору в сфере образования и науки от 05.06.2020 г. № 02-35 «Рекомендации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</w:t>
      </w:r>
      <w:proofErr w:type="spellStart"/>
      <w:r w:rsidRPr="00C8147D">
        <w:rPr>
          <w:szCs w:val="28"/>
        </w:rPr>
        <w:t>коронавирусной</w:t>
      </w:r>
      <w:proofErr w:type="spellEnd"/>
      <w:r w:rsidRPr="00C8147D">
        <w:rPr>
          <w:szCs w:val="28"/>
        </w:rPr>
        <w:t xml:space="preserve"> инфекции (</w:t>
      </w:r>
      <w:r w:rsidRPr="00C8147D">
        <w:rPr>
          <w:szCs w:val="28"/>
          <w:lang w:val="en-US"/>
        </w:rPr>
        <w:t>COVID</w:t>
      </w:r>
      <w:r w:rsidRPr="00C8147D">
        <w:rPr>
          <w:szCs w:val="28"/>
        </w:rPr>
        <w:t>-19) в 2020 году»;</w:t>
      </w:r>
    </w:p>
    <w:p w:rsidR="00C8147D" w:rsidRPr="00C8147D" w:rsidRDefault="00C8147D" w:rsidP="00C8147D">
      <w:pPr>
        <w:pStyle w:val="a7"/>
        <w:numPr>
          <w:ilvl w:val="0"/>
          <w:numId w:val="13"/>
        </w:numPr>
        <w:ind w:left="709"/>
        <w:jc w:val="both"/>
        <w:rPr>
          <w:szCs w:val="28"/>
        </w:rPr>
      </w:pPr>
      <w:proofErr w:type="gramStart"/>
      <w:r w:rsidRPr="00C8147D">
        <w:rPr>
          <w:szCs w:val="28"/>
        </w:rPr>
        <w:t xml:space="preserve">постановление главного государственного санитарного врача </w:t>
      </w:r>
      <w:bookmarkStart w:id="0" w:name="_GoBack"/>
      <w:r w:rsidRPr="00C8147D">
        <w:rPr>
          <w:szCs w:val="28"/>
        </w:rPr>
        <w:t xml:space="preserve">Российской Федерации от 30.06.2020 г. № 16 «Об утверждении </w:t>
      </w:r>
      <w:bookmarkEnd w:id="0"/>
      <w:r w:rsidRPr="00C8147D">
        <w:rPr>
          <w:szCs w:val="28"/>
        </w:rPr>
        <w:t>санитарно-</w:t>
      </w:r>
      <w:r w:rsidRPr="00C8147D">
        <w:rPr>
          <w:szCs w:val="28"/>
        </w:rPr>
        <w:lastRenderedPageBreak/>
        <w:t xml:space="preserve">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</w:t>
      </w:r>
      <w:proofErr w:type="spellStart"/>
      <w:r w:rsidRPr="00C8147D">
        <w:rPr>
          <w:szCs w:val="28"/>
        </w:rPr>
        <w:t>коронавирусной</w:t>
      </w:r>
      <w:proofErr w:type="spellEnd"/>
      <w:r w:rsidRPr="00C8147D">
        <w:rPr>
          <w:szCs w:val="28"/>
        </w:rPr>
        <w:t xml:space="preserve"> инфекции (</w:t>
      </w:r>
      <w:r w:rsidRPr="00C8147D">
        <w:rPr>
          <w:szCs w:val="28"/>
          <w:lang w:val="en-US"/>
        </w:rPr>
        <w:t>COVID</w:t>
      </w:r>
      <w:r w:rsidRPr="00C8147D">
        <w:rPr>
          <w:szCs w:val="28"/>
        </w:rPr>
        <w:t>-19)» (зарегистрировано 03.07.2020 г. №58824</w:t>
      </w:r>
      <w:proofErr w:type="gramEnd"/>
    </w:p>
    <w:p w:rsidR="003E582B" w:rsidRPr="0042516A" w:rsidRDefault="003E582B" w:rsidP="0042516A">
      <w:pPr>
        <w:pStyle w:val="a7"/>
        <w:shd w:val="clear" w:color="auto" w:fill="FFFFFF"/>
        <w:ind w:left="0" w:firstLine="709"/>
        <w:jc w:val="both"/>
        <w:textAlignment w:val="baseline"/>
        <w:outlineLvl w:val="0"/>
        <w:rPr>
          <w:szCs w:val="28"/>
          <w:lang w:eastAsia="ru-RU"/>
        </w:rPr>
      </w:pPr>
      <w:r w:rsidRPr="0042516A">
        <w:rPr>
          <w:szCs w:val="28"/>
          <w:lang w:eastAsia="ru-RU"/>
        </w:rPr>
        <w:t xml:space="preserve">В МБОУ </w:t>
      </w:r>
      <w:r w:rsidR="00531961" w:rsidRPr="0042516A">
        <w:rPr>
          <w:szCs w:val="28"/>
          <w:lang w:eastAsia="ru-RU"/>
        </w:rPr>
        <w:t>«</w:t>
      </w:r>
      <w:proofErr w:type="spellStart"/>
      <w:r w:rsidR="00531961" w:rsidRPr="0042516A">
        <w:rPr>
          <w:szCs w:val="28"/>
          <w:lang w:eastAsia="ru-RU"/>
        </w:rPr>
        <w:t>Нердвинская</w:t>
      </w:r>
      <w:proofErr w:type="spellEnd"/>
      <w:r w:rsidR="00531961" w:rsidRPr="0042516A">
        <w:rPr>
          <w:szCs w:val="28"/>
          <w:lang w:eastAsia="ru-RU"/>
        </w:rPr>
        <w:t xml:space="preserve"> средняя общеобразовательная школа»</w:t>
      </w:r>
      <w:r w:rsidR="00CA6F82" w:rsidRPr="0042516A">
        <w:rPr>
          <w:szCs w:val="28"/>
          <w:lang w:eastAsia="ru-RU"/>
        </w:rPr>
        <w:t xml:space="preserve"> </w:t>
      </w:r>
      <w:r w:rsidR="008E7497">
        <w:rPr>
          <w:szCs w:val="28"/>
          <w:lang w:eastAsia="ru-RU"/>
        </w:rPr>
        <w:t xml:space="preserve">на 1 сентября 2021 года </w:t>
      </w:r>
      <w:r w:rsidR="00CA6F82" w:rsidRPr="0042516A">
        <w:rPr>
          <w:szCs w:val="28"/>
          <w:lang w:eastAsia="ru-RU"/>
        </w:rPr>
        <w:t xml:space="preserve"> </w:t>
      </w:r>
      <w:r w:rsidR="0042516A" w:rsidRPr="0042516A">
        <w:rPr>
          <w:szCs w:val="28"/>
          <w:shd w:val="clear" w:color="auto" w:fill="FFFFFF"/>
        </w:rPr>
        <w:t>271</w:t>
      </w:r>
      <w:r w:rsidR="00CA6F82" w:rsidRPr="0042516A">
        <w:rPr>
          <w:szCs w:val="28"/>
          <w:lang w:eastAsia="ru-RU"/>
        </w:rPr>
        <w:t xml:space="preserve"> обучающихся, </w:t>
      </w:r>
      <w:r w:rsidRPr="0042516A">
        <w:rPr>
          <w:szCs w:val="28"/>
          <w:lang w:eastAsia="ru-RU"/>
        </w:rPr>
        <w:t xml:space="preserve"> количество учащихся </w:t>
      </w:r>
      <w:r w:rsidR="0040792E" w:rsidRPr="0042516A">
        <w:rPr>
          <w:szCs w:val="28"/>
          <w:lang w:eastAsia="ru-RU"/>
        </w:rPr>
        <w:t>4</w:t>
      </w:r>
      <w:r w:rsidRPr="0042516A">
        <w:rPr>
          <w:szCs w:val="28"/>
          <w:lang w:eastAsia="ru-RU"/>
        </w:rPr>
        <w:t>-11 класс</w:t>
      </w:r>
      <w:r w:rsidR="00531961" w:rsidRPr="0042516A">
        <w:rPr>
          <w:szCs w:val="28"/>
          <w:lang w:eastAsia="ru-RU"/>
        </w:rPr>
        <w:t xml:space="preserve">ов составляет  </w:t>
      </w:r>
      <w:r w:rsidR="0042516A" w:rsidRPr="0042516A">
        <w:rPr>
          <w:szCs w:val="28"/>
          <w:shd w:val="clear" w:color="auto" w:fill="FFFFFF"/>
        </w:rPr>
        <w:t>192</w:t>
      </w:r>
      <w:r w:rsidR="008E7497">
        <w:rPr>
          <w:szCs w:val="28"/>
          <w:lang w:eastAsia="ru-RU"/>
        </w:rPr>
        <w:t xml:space="preserve"> человека</w:t>
      </w:r>
      <w:r w:rsidRPr="0042516A">
        <w:rPr>
          <w:szCs w:val="28"/>
          <w:lang w:eastAsia="ru-RU"/>
        </w:rPr>
        <w:t>.</w:t>
      </w:r>
    </w:p>
    <w:p w:rsidR="00CA6F82" w:rsidRPr="0000768F" w:rsidRDefault="003E582B" w:rsidP="000818F8">
      <w:pPr>
        <w:jc w:val="both"/>
        <w:rPr>
          <w:szCs w:val="28"/>
          <w:lang w:eastAsia="ru-RU"/>
        </w:rPr>
      </w:pPr>
      <w:r w:rsidRPr="0000768F">
        <w:rPr>
          <w:szCs w:val="28"/>
          <w:lang w:eastAsia="ru-RU"/>
        </w:rPr>
        <w:tab/>
        <w:t xml:space="preserve">В школьном этапе всероссийской олимпиады школьников приняло участие            </w:t>
      </w:r>
      <w:r w:rsidR="0000768F" w:rsidRPr="0000768F">
        <w:rPr>
          <w:szCs w:val="28"/>
          <w:lang w:eastAsia="ru-RU"/>
        </w:rPr>
        <w:t>204</w:t>
      </w:r>
      <w:r w:rsidR="00C84A1D" w:rsidRPr="0000768F">
        <w:rPr>
          <w:szCs w:val="28"/>
          <w:lang w:eastAsia="ru-RU"/>
        </w:rPr>
        <w:t xml:space="preserve"> </w:t>
      </w:r>
      <w:r w:rsidR="00CA6F82" w:rsidRPr="0000768F">
        <w:rPr>
          <w:szCs w:val="28"/>
          <w:lang w:eastAsia="ru-RU"/>
        </w:rPr>
        <w:t>обучающихся</w:t>
      </w:r>
      <w:r w:rsidRPr="0000768F">
        <w:rPr>
          <w:szCs w:val="28"/>
          <w:lang w:eastAsia="ru-RU"/>
        </w:rPr>
        <w:t xml:space="preserve"> </w:t>
      </w:r>
      <w:r w:rsidR="00C84A1D" w:rsidRPr="0000768F">
        <w:rPr>
          <w:szCs w:val="28"/>
          <w:lang w:eastAsia="ru-RU"/>
        </w:rPr>
        <w:t xml:space="preserve"> </w:t>
      </w:r>
      <w:r w:rsidR="004B301B" w:rsidRPr="0000768F">
        <w:rPr>
          <w:szCs w:val="28"/>
          <w:lang w:eastAsia="ru-RU"/>
        </w:rPr>
        <w:t>4</w:t>
      </w:r>
      <w:r w:rsidRPr="0000768F">
        <w:rPr>
          <w:szCs w:val="28"/>
          <w:lang w:eastAsia="ru-RU"/>
        </w:rPr>
        <w:t>-11 классов</w:t>
      </w:r>
      <w:r w:rsidR="00CA6F82" w:rsidRPr="0000768F">
        <w:rPr>
          <w:szCs w:val="28"/>
          <w:lang w:eastAsia="ru-RU"/>
        </w:rPr>
        <w:t xml:space="preserve">. </w:t>
      </w:r>
    </w:p>
    <w:p w:rsidR="005D7C94" w:rsidRPr="0093481B" w:rsidRDefault="00CA6F82" w:rsidP="00CA6F82">
      <w:pPr>
        <w:ind w:firstLine="567"/>
        <w:jc w:val="both"/>
        <w:rPr>
          <w:szCs w:val="28"/>
          <w:lang w:eastAsia="ru-RU"/>
        </w:rPr>
      </w:pPr>
      <w:r w:rsidRPr="0093481B">
        <w:rPr>
          <w:szCs w:val="28"/>
          <w:lang w:eastAsia="ru-RU"/>
        </w:rPr>
        <w:t xml:space="preserve">По персонифицированному учету </w:t>
      </w:r>
      <w:r w:rsidR="00B2480C" w:rsidRPr="0093481B">
        <w:rPr>
          <w:szCs w:val="28"/>
          <w:lang w:eastAsia="ru-RU"/>
        </w:rPr>
        <w:t>60</w:t>
      </w:r>
      <w:r w:rsidRPr="0093481B">
        <w:rPr>
          <w:szCs w:val="28"/>
          <w:lang w:eastAsia="ru-RU"/>
        </w:rPr>
        <w:t xml:space="preserve"> человек </w:t>
      </w:r>
      <w:r w:rsidR="005D7C94" w:rsidRPr="0093481B">
        <w:rPr>
          <w:szCs w:val="28"/>
          <w:lang w:eastAsia="ru-RU"/>
        </w:rPr>
        <w:t>–</w:t>
      </w:r>
      <w:r w:rsidRPr="0093481B">
        <w:rPr>
          <w:szCs w:val="28"/>
          <w:lang w:eastAsia="ru-RU"/>
        </w:rPr>
        <w:t xml:space="preserve"> </w:t>
      </w:r>
      <w:r w:rsidR="00B2480C" w:rsidRPr="0093481B">
        <w:rPr>
          <w:szCs w:val="28"/>
          <w:lang w:eastAsia="ru-RU"/>
        </w:rPr>
        <w:t>31,2</w:t>
      </w:r>
      <w:r w:rsidR="005D7C94" w:rsidRPr="0093481B">
        <w:rPr>
          <w:szCs w:val="28"/>
          <w:lang w:eastAsia="ru-RU"/>
        </w:rPr>
        <w:t>%</w:t>
      </w:r>
      <w:r w:rsidRPr="0093481B">
        <w:rPr>
          <w:szCs w:val="28"/>
          <w:lang w:eastAsia="ru-RU"/>
        </w:rPr>
        <w:t xml:space="preserve"> </w:t>
      </w:r>
      <w:r w:rsidR="00141158" w:rsidRPr="0093481B">
        <w:rPr>
          <w:szCs w:val="28"/>
          <w:lang w:eastAsia="ru-RU"/>
        </w:rPr>
        <w:t xml:space="preserve">от общего количества учащихся </w:t>
      </w:r>
      <w:r w:rsidR="004B301B" w:rsidRPr="0093481B">
        <w:rPr>
          <w:szCs w:val="28"/>
          <w:lang w:eastAsia="ru-RU"/>
        </w:rPr>
        <w:t>4</w:t>
      </w:r>
      <w:r w:rsidR="003A4410" w:rsidRPr="0093481B">
        <w:rPr>
          <w:szCs w:val="28"/>
          <w:lang w:eastAsia="ru-RU"/>
        </w:rPr>
        <w:t>-11 классов</w:t>
      </w:r>
      <w:r w:rsidR="00B2480C" w:rsidRPr="0093481B">
        <w:rPr>
          <w:szCs w:val="28"/>
          <w:lang w:eastAsia="ru-RU"/>
        </w:rPr>
        <w:t>, что на 2,1</w:t>
      </w:r>
      <w:r w:rsidR="005D7C94" w:rsidRPr="0093481B">
        <w:rPr>
          <w:szCs w:val="28"/>
          <w:lang w:eastAsia="ru-RU"/>
        </w:rPr>
        <w:t xml:space="preserve"> % меньше, чем в прошлом году(</w:t>
      </w:r>
      <w:r w:rsidR="00B2480C" w:rsidRPr="0093481B">
        <w:rPr>
          <w:szCs w:val="28"/>
          <w:lang w:eastAsia="ru-RU"/>
        </w:rPr>
        <w:t>33,3</w:t>
      </w:r>
      <w:r w:rsidR="005D7C94" w:rsidRPr="0093481B">
        <w:rPr>
          <w:szCs w:val="28"/>
          <w:lang w:eastAsia="ru-RU"/>
        </w:rPr>
        <w:t>%)</w:t>
      </w:r>
    </w:p>
    <w:p w:rsidR="00A20D62" w:rsidRDefault="0042516A" w:rsidP="0042516A">
      <w:pPr>
        <w:ind w:firstLine="567"/>
        <w:jc w:val="center"/>
        <w:rPr>
          <w:i/>
          <w:szCs w:val="28"/>
          <w:lang w:eastAsia="ru-RU"/>
        </w:rPr>
      </w:pPr>
      <w:r w:rsidRPr="0042516A">
        <w:rPr>
          <w:i/>
          <w:szCs w:val="28"/>
          <w:lang w:eastAsia="ru-RU"/>
        </w:rPr>
        <w:t xml:space="preserve">Диаграмма 1. Динамика </w:t>
      </w:r>
      <w:r w:rsidR="00B2480C">
        <w:rPr>
          <w:i/>
          <w:szCs w:val="28"/>
          <w:lang w:eastAsia="ru-RU"/>
        </w:rPr>
        <w:t xml:space="preserve"> </w:t>
      </w:r>
      <w:r w:rsidRPr="0042516A">
        <w:rPr>
          <w:i/>
          <w:szCs w:val="28"/>
          <w:lang w:eastAsia="ru-RU"/>
        </w:rPr>
        <w:t>участия обучающихся МБОУ «НСОШ» в школьном этапе ВОШ за последние три года</w:t>
      </w:r>
    </w:p>
    <w:p w:rsidR="00B2480C" w:rsidRPr="0042516A" w:rsidRDefault="00B2480C" w:rsidP="0042516A">
      <w:pPr>
        <w:ind w:firstLine="567"/>
        <w:jc w:val="center"/>
        <w:rPr>
          <w:i/>
          <w:szCs w:val="28"/>
          <w:lang w:eastAsia="ru-RU"/>
        </w:rPr>
      </w:pPr>
    </w:p>
    <w:p w:rsidR="00CA6F82" w:rsidRDefault="005D7C94" w:rsidP="00B2480C">
      <w:pPr>
        <w:ind w:firstLine="567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1575" cy="26098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7C94" w:rsidRPr="008E7497" w:rsidRDefault="005D7C94" w:rsidP="00CA6F82">
      <w:pPr>
        <w:ind w:firstLine="567"/>
        <w:jc w:val="both"/>
        <w:rPr>
          <w:color w:val="FF0000"/>
          <w:szCs w:val="28"/>
          <w:lang w:eastAsia="ru-RU"/>
        </w:rPr>
      </w:pPr>
    </w:p>
    <w:p w:rsidR="005D7C94" w:rsidRPr="0093481B" w:rsidRDefault="005D7C94" w:rsidP="00CA6F82">
      <w:pPr>
        <w:ind w:firstLine="567"/>
        <w:jc w:val="both"/>
        <w:rPr>
          <w:szCs w:val="28"/>
          <w:lang w:eastAsia="ru-RU"/>
        </w:rPr>
      </w:pPr>
      <w:r w:rsidRPr="0093481B">
        <w:rPr>
          <w:szCs w:val="28"/>
          <w:lang w:eastAsia="ru-RU"/>
        </w:rPr>
        <w:t>Данная диаграмма показывает, отрицательную динамику участия детей в ВОШ</w:t>
      </w:r>
      <w:r w:rsidR="00A20D62" w:rsidRPr="0093481B">
        <w:rPr>
          <w:szCs w:val="28"/>
          <w:lang w:eastAsia="ru-RU"/>
        </w:rPr>
        <w:t xml:space="preserve">, что связано с исполнением мер </w:t>
      </w:r>
      <w:r w:rsidR="00A20D62" w:rsidRPr="0093481B">
        <w:rPr>
          <w:rFonts w:eastAsia="Times New Roman"/>
          <w:bCs/>
          <w:spacing w:val="2"/>
          <w:kern w:val="36"/>
          <w:szCs w:val="28"/>
          <w:lang w:eastAsia="ru-RU"/>
        </w:rPr>
        <w:t xml:space="preserve">санитарно-эпидемиологического режима </w:t>
      </w:r>
      <w:r w:rsidR="00A20D62" w:rsidRPr="0093481B">
        <w:rPr>
          <w:szCs w:val="28"/>
          <w:shd w:val="clear" w:color="auto" w:fill="FFFFFF"/>
        </w:rPr>
        <w:t xml:space="preserve">в условиях распространения новой </w:t>
      </w:r>
      <w:proofErr w:type="spellStart"/>
      <w:r w:rsidR="00A20D62" w:rsidRPr="0093481B">
        <w:rPr>
          <w:szCs w:val="28"/>
          <w:shd w:val="clear" w:color="auto" w:fill="FFFFFF"/>
        </w:rPr>
        <w:t>коронавирусной</w:t>
      </w:r>
      <w:proofErr w:type="spellEnd"/>
      <w:r w:rsidR="00A20D62" w:rsidRPr="0093481B">
        <w:rPr>
          <w:szCs w:val="28"/>
          <w:shd w:val="clear" w:color="auto" w:fill="FFFFFF"/>
        </w:rPr>
        <w:t xml:space="preserve"> инфекции </w:t>
      </w:r>
      <w:r w:rsidR="00A20D62" w:rsidRPr="0093481B">
        <w:rPr>
          <w:szCs w:val="28"/>
          <w:shd w:val="clear" w:color="auto" w:fill="FFFFFF"/>
          <w:lang w:val="en-US"/>
        </w:rPr>
        <w:t>COVID</w:t>
      </w:r>
      <w:r w:rsidR="00A20D62" w:rsidRPr="0093481B">
        <w:rPr>
          <w:szCs w:val="28"/>
          <w:shd w:val="clear" w:color="auto" w:fill="FFFFFF"/>
        </w:rPr>
        <w:t xml:space="preserve"> – 19.</w:t>
      </w:r>
    </w:p>
    <w:p w:rsidR="00CA6F82" w:rsidRDefault="00CA6F82" w:rsidP="00CA6F82">
      <w:pPr>
        <w:ind w:firstLine="567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бучающиеся школы приняли участие</w:t>
      </w:r>
      <w:r w:rsidR="003A4410">
        <w:rPr>
          <w:szCs w:val="28"/>
          <w:lang w:eastAsia="ru-RU"/>
        </w:rPr>
        <w:t xml:space="preserve"> </w:t>
      </w:r>
      <w:r w:rsidR="003E582B" w:rsidRPr="0040792E">
        <w:rPr>
          <w:szCs w:val="28"/>
          <w:lang w:eastAsia="ru-RU"/>
        </w:rPr>
        <w:t xml:space="preserve"> в 1</w:t>
      </w:r>
      <w:r w:rsidR="003A4410">
        <w:rPr>
          <w:szCs w:val="28"/>
          <w:lang w:eastAsia="ru-RU"/>
        </w:rPr>
        <w:t>7</w:t>
      </w:r>
      <w:r w:rsidR="003E582B" w:rsidRPr="0040792E">
        <w:rPr>
          <w:szCs w:val="28"/>
          <w:lang w:eastAsia="ru-RU"/>
        </w:rPr>
        <w:t xml:space="preserve"> предметных олимпиадах, а именно: по английскому языку, биологии, географии, и</w:t>
      </w:r>
      <w:r w:rsidR="00EE542F">
        <w:rPr>
          <w:szCs w:val="28"/>
          <w:lang w:eastAsia="ru-RU"/>
        </w:rPr>
        <w:t>стории, литературе, математике</w:t>
      </w:r>
      <w:r w:rsidR="003E582B" w:rsidRPr="0040792E">
        <w:rPr>
          <w:szCs w:val="28"/>
          <w:lang w:eastAsia="ru-RU"/>
        </w:rPr>
        <w:t xml:space="preserve">, обществознанию, ОБЖ, праву, русскому языку, физике, физической культуре, </w:t>
      </w:r>
      <w:r w:rsidR="00EE542F">
        <w:rPr>
          <w:szCs w:val="28"/>
          <w:lang w:eastAsia="ru-RU"/>
        </w:rPr>
        <w:t>экологии</w:t>
      </w:r>
      <w:r w:rsidR="004B301B" w:rsidRPr="0040792E">
        <w:rPr>
          <w:szCs w:val="28"/>
          <w:lang w:eastAsia="ru-RU"/>
        </w:rPr>
        <w:t xml:space="preserve">, </w:t>
      </w:r>
      <w:r w:rsidR="009F19A5">
        <w:rPr>
          <w:szCs w:val="28"/>
          <w:lang w:eastAsia="ru-RU"/>
        </w:rPr>
        <w:t>химии</w:t>
      </w:r>
      <w:r w:rsidR="003A4410">
        <w:rPr>
          <w:szCs w:val="28"/>
          <w:lang w:eastAsia="ru-RU"/>
        </w:rPr>
        <w:t>, экономике, технологии</w:t>
      </w:r>
      <w:r w:rsidR="005B6111">
        <w:rPr>
          <w:szCs w:val="28"/>
          <w:lang w:eastAsia="ru-RU"/>
        </w:rPr>
        <w:t>, МХК</w:t>
      </w:r>
      <w:r w:rsidR="003A4410">
        <w:rPr>
          <w:szCs w:val="28"/>
          <w:lang w:eastAsia="ru-RU"/>
        </w:rPr>
        <w:t>.</w:t>
      </w:r>
      <w:r w:rsidR="00680B8E" w:rsidRPr="0040792E">
        <w:rPr>
          <w:szCs w:val="28"/>
          <w:lang w:eastAsia="ru-RU"/>
        </w:rPr>
        <w:t xml:space="preserve"> </w:t>
      </w:r>
      <w:proofErr w:type="gramEnd"/>
    </w:p>
    <w:p w:rsidR="003E582B" w:rsidRDefault="00680B8E" w:rsidP="00CA6F82">
      <w:pPr>
        <w:ind w:firstLine="567"/>
        <w:jc w:val="both"/>
        <w:rPr>
          <w:szCs w:val="28"/>
          <w:lang w:eastAsia="ru-RU"/>
        </w:rPr>
      </w:pPr>
      <w:r w:rsidRPr="00C84A1D">
        <w:rPr>
          <w:szCs w:val="28"/>
          <w:lang w:eastAsia="ru-RU"/>
        </w:rPr>
        <w:t xml:space="preserve">В текущем учебном году в школьном этапе </w:t>
      </w:r>
      <w:r w:rsidR="00CA6F82">
        <w:rPr>
          <w:szCs w:val="28"/>
          <w:lang w:eastAsia="ru-RU"/>
        </w:rPr>
        <w:t xml:space="preserve">ВОШ </w:t>
      </w:r>
      <w:r w:rsidRPr="00C84A1D">
        <w:rPr>
          <w:szCs w:val="28"/>
          <w:lang w:eastAsia="ru-RU"/>
        </w:rPr>
        <w:t xml:space="preserve"> приняли участие </w:t>
      </w:r>
      <w:r w:rsidR="00EE542F">
        <w:rPr>
          <w:szCs w:val="28"/>
          <w:lang w:eastAsia="ru-RU"/>
        </w:rPr>
        <w:t>4</w:t>
      </w:r>
      <w:r w:rsidRPr="00C84A1D">
        <w:rPr>
          <w:szCs w:val="28"/>
          <w:lang w:eastAsia="ru-RU"/>
        </w:rPr>
        <w:t xml:space="preserve"> учащихся 4 класса в олимпиаде по </w:t>
      </w:r>
      <w:r w:rsidR="004B301B" w:rsidRPr="00C84A1D">
        <w:rPr>
          <w:szCs w:val="28"/>
          <w:lang w:eastAsia="ru-RU"/>
        </w:rPr>
        <w:t>математике</w:t>
      </w:r>
      <w:r w:rsidRPr="00C84A1D">
        <w:rPr>
          <w:szCs w:val="28"/>
          <w:lang w:eastAsia="ru-RU"/>
        </w:rPr>
        <w:t>.</w:t>
      </w:r>
    </w:p>
    <w:p w:rsidR="00CA6F82" w:rsidRPr="00CA6F82" w:rsidRDefault="00CA6F82" w:rsidP="00CA6F82">
      <w:pPr>
        <w:ind w:firstLine="567"/>
        <w:jc w:val="both"/>
        <w:rPr>
          <w:b/>
          <w:i/>
          <w:szCs w:val="28"/>
          <w:lang w:eastAsia="ru-RU"/>
        </w:rPr>
      </w:pPr>
      <w:r>
        <w:rPr>
          <w:szCs w:val="28"/>
          <w:lang w:eastAsia="ru-RU"/>
        </w:rPr>
        <w:t>Количество участников по предметам представлено в таблице.</w:t>
      </w:r>
    </w:p>
    <w:p w:rsidR="003E582B" w:rsidRPr="00237287" w:rsidRDefault="003E582B" w:rsidP="000818F8">
      <w:pPr>
        <w:jc w:val="both"/>
        <w:rPr>
          <w:szCs w:val="28"/>
          <w:lang w:eastAsia="ru-RU"/>
        </w:rPr>
      </w:pPr>
      <w:r w:rsidRPr="00237287">
        <w:rPr>
          <w:szCs w:val="28"/>
          <w:lang w:eastAsia="ru-RU"/>
        </w:rPr>
        <w:tab/>
      </w:r>
    </w:p>
    <w:tbl>
      <w:tblPr>
        <w:tblStyle w:val="a3"/>
        <w:tblW w:w="0" w:type="auto"/>
        <w:tblLook w:val="01E0"/>
      </w:tblPr>
      <w:tblGrid>
        <w:gridCol w:w="586"/>
        <w:gridCol w:w="5097"/>
        <w:gridCol w:w="4206"/>
      </w:tblGrid>
      <w:tr w:rsidR="003A4410" w:rsidRPr="00BA28D2" w:rsidTr="009F19A5">
        <w:trPr>
          <w:trHeight w:val="276"/>
        </w:trPr>
        <w:tc>
          <w:tcPr>
            <w:tcW w:w="586" w:type="dxa"/>
            <w:vMerge w:val="restart"/>
          </w:tcPr>
          <w:p w:rsidR="003A4410" w:rsidRPr="00BA28D2" w:rsidRDefault="003A4410" w:rsidP="00B409DA">
            <w:pPr>
              <w:jc w:val="center"/>
              <w:rPr>
                <w:b/>
                <w:sz w:val="24"/>
                <w:szCs w:val="24"/>
              </w:rPr>
            </w:pPr>
            <w:r w:rsidRPr="00BA28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28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28D2">
              <w:rPr>
                <w:b/>
                <w:sz w:val="24"/>
                <w:szCs w:val="24"/>
              </w:rPr>
              <w:t>/</w:t>
            </w:r>
            <w:proofErr w:type="spellStart"/>
            <w:r w:rsidRPr="00BA28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  <w:vMerge w:val="restart"/>
          </w:tcPr>
          <w:p w:rsidR="003A4410" w:rsidRPr="00BA28D2" w:rsidRDefault="003A4410" w:rsidP="00B409DA">
            <w:pPr>
              <w:jc w:val="center"/>
              <w:rPr>
                <w:b/>
                <w:sz w:val="24"/>
                <w:szCs w:val="24"/>
              </w:rPr>
            </w:pPr>
            <w:r w:rsidRPr="00BA28D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206" w:type="dxa"/>
          </w:tcPr>
          <w:p w:rsidR="003A4410" w:rsidRPr="00BA28D2" w:rsidRDefault="003A4410" w:rsidP="003A4410">
            <w:pPr>
              <w:jc w:val="center"/>
              <w:rPr>
                <w:b/>
                <w:sz w:val="24"/>
                <w:szCs w:val="24"/>
              </w:rPr>
            </w:pPr>
            <w:r w:rsidRPr="00BA28D2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3A4410" w:rsidRPr="00BA28D2" w:rsidTr="009F19A5">
        <w:trPr>
          <w:trHeight w:val="276"/>
        </w:trPr>
        <w:tc>
          <w:tcPr>
            <w:tcW w:w="586" w:type="dxa"/>
            <w:vMerge/>
          </w:tcPr>
          <w:p w:rsidR="003A4410" w:rsidRPr="00BA28D2" w:rsidRDefault="003A4410" w:rsidP="00B4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3A4410" w:rsidRPr="00BA28D2" w:rsidRDefault="003A4410" w:rsidP="00B409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3A4410" w:rsidRPr="00BA28D2" w:rsidRDefault="003A4410" w:rsidP="003A4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768F" w:rsidRPr="00BA28D2" w:rsidTr="009F19A5">
        <w:tc>
          <w:tcPr>
            <w:tcW w:w="58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0768F">
              <w:rPr>
                <w:rFonts w:eastAsia="Times New Roman"/>
                <w:sz w:val="22"/>
                <w:lang w:eastAsia="ru-RU"/>
              </w:rPr>
              <w:t>1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097" w:type="dxa"/>
          </w:tcPr>
          <w:p w:rsidR="0000768F" w:rsidRPr="0000768F" w:rsidRDefault="0000768F" w:rsidP="00814B9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06" w:type="dxa"/>
          </w:tcPr>
          <w:p w:rsidR="0000768F" w:rsidRPr="0000768F" w:rsidRDefault="0000768F" w:rsidP="00814B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768F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3A4410" w:rsidRPr="00BA28D2" w:rsidTr="009F19A5">
        <w:tc>
          <w:tcPr>
            <w:tcW w:w="5683" w:type="dxa"/>
            <w:gridSpan w:val="2"/>
          </w:tcPr>
          <w:p w:rsidR="003A4410" w:rsidRPr="00BA28D2" w:rsidRDefault="003A4410" w:rsidP="00B409DA">
            <w:pPr>
              <w:jc w:val="right"/>
              <w:rPr>
                <w:b/>
                <w:sz w:val="24"/>
                <w:szCs w:val="24"/>
              </w:rPr>
            </w:pPr>
            <w:r w:rsidRPr="00BA28D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06" w:type="dxa"/>
          </w:tcPr>
          <w:p w:rsidR="003A4410" w:rsidRPr="00BA28D2" w:rsidRDefault="0000768F" w:rsidP="003A44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</w:tbl>
    <w:p w:rsidR="003E582B" w:rsidRPr="00237287" w:rsidRDefault="003E582B" w:rsidP="000818F8">
      <w:pPr>
        <w:jc w:val="both"/>
        <w:rPr>
          <w:szCs w:val="28"/>
          <w:lang w:eastAsia="ru-RU"/>
        </w:rPr>
      </w:pPr>
    </w:p>
    <w:p w:rsidR="003E582B" w:rsidRPr="0042516A" w:rsidRDefault="00AE7C2A" w:rsidP="00AE7C2A">
      <w:pPr>
        <w:ind w:firstLine="567"/>
        <w:jc w:val="both"/>
        <w:rPr>
          <w:szCs w:val="28"/>
          <w:lang w:eastAsia="ru-RU"/>
        </w:rPr>
      </w:pPr>
      <w:r w:rsidRPr="0042516A">
        <w:rPr>
          <w:szCs w:val="28"/>
          <w:lang w:eastAsia="ru-RU"/>
        </w:rPr>
        <w:t xml:space="preserve">Надо отметить, что наибольшее количество участников по </w:t>
      </w:r>
      <w:r w:rsidR="0042516A" w:rsidRPr="0042516A">
        <w:rPr>
          <w:szCs w:val="28"/>
          <w:lang w:eastAsia="ru-RU"/>
        </w:rPr>
        <w:t>экономике</w:t>
      </w:r>
      <w:r w:rsidRPr="0042516A">
        <w:rPr>
          <w:szCs w:val="28"/>
          <w:lang w:eastAsia="ru-RU"/>
        </w:rPr>
        <w:t xml:space="preserve">, математике, </w:t>
      </w:r>
      <w:r w:rsidR="00BA28D2" w:rsidRPr="0042516A">
        <w:rPr>
          <w:szCs w:val="28"/>
          <w:lang w:eastAsia="ru-RU"/>
        </w:rPr>
        <w:t xml:space="preserve">обществознанию, </w:t>
      </w:r>
      <w:r w:rsidR="0042516A" w:rsidRPr="0042516A">
        <w:rPr>
          <w:szCs w:val="28"/>
          <w:lang w:eastAsia="ru-RU"/>
        </w:rPr>
        <w:t>географии</w:t>
      </w:r>
      <w:r w:rsidRPr="0042516A">
        <w:rPr>
          <w:szCs w:val="28"/>
          <w:lang w:eastAsia="ru-RU"/>
        </w:rPr>
        <w:t>.</w:t>
      </w:r>
    </w:p>
    <w:p w:rsidR="00C84A1D" w:rsidRPr="0042516A" w:rsidRDefault="00C84A1D" w:rsidP="00C84A1D">
      <w:pPr>
        <w:ind w:firstLine="567"/>
        <w:jc w:val="both"/>
        <w:rPr>
          <w:szCs w:val="28"/>
          <w:lang w:eastAsia="ru-RU"/>
        </w:rPr>
      </w:pPr>
      <w:r w:rsidRPr="0042516A">
        <w:rPr>
          <w:szCs w:val="28"/>
          <w:lang w:eastAsia="ru-RU"/>
        </w:rPr>
        <w:t xml:space="preserve">Количество победителей и призеров школьного этапа </w:t>
      </w:r>
      <w:r w:rsidR="00CA6F82" w:rsidRPr="0042516A">
        <w:rPr>
          <w:szCs w:val="28"/>
          <w:lang w:eastAsia="ru-RU"/>
        </w:rPr>
        <w:t xml:space="preserve">ВОШ </w:t>
      </w:r>
      <w:r w:rsidRPr="0042516A">
        <w:rPr>
          <w:szCs w:val="28"/>
          <w:lang w:eastAsia="ru-RU"/>
        </w:rPr>
        <w:t>в 20</w:t>
      </w:r>
      <w:r w:rsidR="009F19A5" w:rsidRPr="0042516A">
        <w:rPr>
          <w:szCs w:val="28"/>
          <w:lang w:eastAsia="ru-RU"/>
        </w:rPr>
        <w:t>21/2022</w:t>
      </w:r>
      <w:r w:rsidRPr="0042516A">
        <w:rPr>
          <w:szCs w:val="28"/>
          <w:lang w:eastAsia="ru-RU"/>
        </w:rPr>
        <w:t xml:space="preserve"> учебном году представлено в таблице:</w:t>
      </w:r>
    </w:p>
    <w:tbl>
      <w:tblPr>
        <w:tblW w:w="9919" w:type="dxa"/>
        <w:tblInd w:w="93" w:type="dxa"/>
        <w:tblLayout w:type="fixed"/>
        <w:tblLook w:val="04A0"/>
      </w:tblPr>
      <w:tblGrid>
        <w:gridCol w:w="724"/>
        <w:gridCol w:w="2457"/>
        <w:gridCol w:w="1229"/>
        <w:gridCol w:w="1275"/>
        <w:gridCol w:w="1134"/>
        <w:gridCol w:w="1700"/>
        <w:gridCol w:w="1400"/>
      </w:tblGrid>
      <w:tr w:rsidR="000915A3" w:rsidRPr="000915A3" w:rsidTr="000915A3">
        <w:trPr>
          <w:trHeight w:val="139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Предмет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Количество победите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Количество призеров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Количество победителей и призер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 xml:space="preserve">Процент </w:t>
            </w:r>
            <w:proofErr w:type="gramStart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от</w:t>
            </w:r>
            <w:proofErr w:type="gramEnd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 xml:space="preserve"> кол-во </w:t>
            </w:r>
            <w:proofErr w:type="spellStart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участ</w:t>
            </w:r>
            <w:proofErr w:type="spellEnd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</w:tr>
      <w:tr w:rsidR="000915A3" w:rsidRPr="000915A3" w:rsidTr="000915A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proofErr w:type="gramStart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proofErr w:type="spellEnd"/>
            <w:proofErr w:type="gramEnd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/</w:t>
            </w:r>
            <w:proofErr w:type="spellStart"/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A3" w:rsidRPr="000915A3" w:rsidRDefault="000915A3" w:rsidP="000915A3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A3" w:rsidRPr="000915A3" w:rsidRDefault="000915A3" w:rsidP="000915A3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A3" w:rsidRPr="000915A3" w:rsidRDefault="000915A3" w:rsidP="000915A3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A3" w:rsidRPr="000915A3" w:rsidRDefault="000915A3" w:rsidP="000915A3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A3" w:rsidRPr="000915A3" w:rsidRDefault="000915A3" w:rsidP="000915A3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5A3" w:rsidRPr="000915A3" w:rsidRDefault="000915A3" w:rsidP="000915A3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6.3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5.0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47.4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.0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100.0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7.8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71.4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100.0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9.4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87.5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72.7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81.8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7.8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.0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0.0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46.7</w:t>
            </w:r>
          </w:p>
        </w:tc>
      </w:tr>
      <w:tr w:rsidR="000915A3" w:rsidRPr="000915A3" w:rsidTr="000915A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15A3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3.3</w:t>
            </w:r>
          </w:p>
        </w:tc>
      </w:tr>
      <w:tr w:rsidR="000915A3" w:rsidRPr="000915A3" w:rsidTr="000915A3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915A3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sz w:val="22"/>
                <w:lang w:eastAsia="ru-RU"/>
              </w:rPr>
              <w:t>ВСЕ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15A3" w:rsidRPr="000915A3" w:rsidRDefault="000915A3" w:rsidP="000915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</w:pPr>
            <w:r w:rsidRPr="000915A3">
              <w:rPr>
                <w:rFonts w:eastAsia="Times New Roman"/>
                <w:b/>
                <w:bCs/>
                <w:i/>
                <w:iCs/>
                <w:sz w:val="22"/>
                <w:lang w:eastAsia="ru-RU"/>
              </w:rPr>
              <w:t>47.5</w:t>
            </w:r>
          </w:p>
        </w:tc>
      </w:tr>
    </w:tbl>
    <w:p w:rsidR="00C84A1D" w:rsidRPr="00C84A1D" w:rsidRDefault="00C84A1D" w:rsidP="00C84A1D">
      <w:pPr>
        <w:ind w:firstLine="567"/>
        <w:jc w:val="both"/>
        <w:rPr>
          <w:szCs w:val="28"/>
          <w:lang w:eastAsia="ru-RU"/>
        </w:rPr>
      </w:pPr>
    </w:p>
    <w:p w:rsidR="00EA2D03" w:rsidRDefault="00EA2D03" w:rsidP="00EA2D03">
      <w:pPr>
        <w:jc w:val="both"/>
        <w:rPr>
          <w:szCs w:val="28"/>
          <w:lang w:eastAsia="ru-RU"/>
        </w:rPr>
      </w:pPr>
    </w:p>
    <w:p w:rsidR="001A7034" w:rsidRPr="00FD4ABB" w:rsidRDefault="004860F0" w:rsidP="00FD4ABB">
      <w:pPr>
        <w:ind w:firstLine="567"/>
        <w:jc w:val="both"/>
        <w:rPr>
          <w:szCs w:val="28"/>
        </w:rPr>
      </w:pPr>
      <w:r w:rsidRPr="00FD4ABB">
        <w:rPr>
          <w:szCs w:val="28"/>
        </w:rPr>
        <w:t>Данные таблицы показываю</w:t>
      </w:r>
      <w:r w:rsidR="003E0815" w:rsidRPr="00FD4ABB">
        <w:rPr>
          <w:szCs w:val="28"/>
        </w:rPr>
        <w:t xml:space="preserve">т, </w:t>
      </w:r>
      <w:r w:rsidR="00FD4ABB" w:rsidRPr="00FD4ABB">
        <w:rPr>
          <w:szCs w:val="28"/>
        </w:rPr>
        <w:t xml:space="preserve"> что н</w:t>
      </w:r>
      <w:r w:rsidR="003E0815" w:rsidRPr="00FD4ABB">
        <w:rPr>
          <w:szCs w:val="28"/>
        </w:rPr>
        <w:t>аибольший пока</w:t>
      </w:r>
      <w:r w:rsidR="00FD4ABB" w:rsidRPr="00FD4ABB">
        <w:rPr>
          <w:szCs w:val="28"/>
        </w:rPr>
        <w:t xml:space="preserve">затель победителей и призеров </w:t>
      </w:r>
      <w:r w:rsidR="00FD4ABB">
        <w:rPr>
          <w:szCs w:val="28"/>
        </w:rPr>
        <w:t xml:space="preserve"> </w:t>
      </w:r>
      <w:r w:rsidR="00FD4ABB" w:rsidRPr="00FD4ABB">
        <w:rPr>
          <w:szCs w:val="28"/>
        </w:rPr>
        <w:t xml:space="preserve">от общего </w:t>
      </w:r>
      <w:r w:rsidR="00FD4ABB">
        <w:rPr>
          <w:szCs w:val="28"/>
        </w:rPr>
        <w:t xml:space="preserve"> </w:t>
      </w:r>
      <w:r w:rsidR="00FD4ABB" w:rsidRPr="00FD4ABB">
        <w:rPr>
          <w:szCs w:val="28"/>
        </w:rPr>
        <w:t>количества участников</w:t>
      </w:r>
      <w:r w:rsidR="003E0815" w:rsidRPr="00FD4ABB">
        <w:rPr>
          <w:szCs w:val="28"/>
        </w:rPr>
        <w:t xml:space="preserve"> </w:t>
      </w:r>
      <w:r w:rsidR="001A7034" w:rsidRPr="00FD4ABB">
        <w:rPr>
          <w:szCs w:val="28"/>
        </w:rPr>
        <w:t xml:space="preserve"> </w:t>
      </w:r>
      <w:r w:rsidR="00FD4ABB" w:rsidRPr="00FD4ABB">
        <w:rPr>
          <w:szCs w:val="28"/>
        </w:rPr>
        <w:t>по следующим предметам</w:t>
      </w:r>
      <w:r w:rsidR="0093481B" w:rsidRPr="00FD4ABB">
        <w:rPr>
          <w:szCs w:val="28"/>
        </w:rPr>
        <w:t xml:space="preserve">: </w:t>
      </w:r>
      <w:r w:rsidR="00BA28D2" w:rsidRPr="00FD4ABB">
        <w:rPr>
          <w:szCs w:val="28"/>
        </w:rPr>
        <w:t xml:space="preserve">по </w:t>
      </w:r>
      <w:r w:rsidR="0093481B" w:rsidRPr="00FD4ABB">
        <w:rPr>
          <w:szCs w:val="28"/>
        </w:rPr>
        <w:t>МХК</w:t>
      </w:r>
      <w:r w:rsidR="00EA2D03" w:rsidRPr="00FD4ABB">
        <w:rPr>
          <w:szCs w:val="28"/>
        </w:rPr>
        <w:t xml:space="preserve"> – 100%, </w:t>
      </w:r>
      <w:r w:rsidR="001A7034" w:rsidRPr="00FD4ABB">
        <w:rPr>
          <w:szCs w:val="28"/>
        </w:rPr>
        <w:t xml:space="preserve">по ОБЖ – </w:t>
      </w:r>
      <w:r w:rsidR="0093481B" w:rsidRPr="00FD4ABB">
        <w:rPr>
          <w:szCs w:val="28"/>
        </w:rPr>
        <w:t>100</w:t>
      </w:r>
      <w:r w:rsidR="001A7034" w:rsidRPr="00FD4ABB">
        <w:rPr>
          <w:szCs w:val="28"/>
        </w:rPr>
        <w:t xml:space="preserve">% </w:t>
      </w:r>
      <w:r w:rsidR="0093481B" w:rsidRPr="00FD4ABB">
        <w:rPr>
          <w:szCs w:val="28"/>
        </w:rPr>
        <w:t>, по физической культуре – 87,5%, по экологии - 81,8%, по технологии –72,7%.</w:t>
      </w:r>
      <w:r w:rsidR="00FD4ABB" w:rsidRPr="00FD4ABB">
        <w:rPr>
          <w:szCs w:val="28"/>
        </w:rPr>
        <w:t xml:space="preserve">  </w:t>
      </w:r>
      <w:r w:rsidR="001A7034" w:rsidRPr="00FD4ABB">
        <w:rPr>
          <w:szCs w:val="28"/>
        </w:rPr>
        <w:t>Б</w:t>
      </w:r>
      <w:r w:rsidR="003E0815" w:rsidRPr="00FD4ABB">
        <w:rPr>
          <w:szCs w:val="28"/>
        </w:rPr>
        <w:t xml:space="preserve">олее 50% победителей и призеров </w:t>
      </w:r>
      <w:r w:rsidR="001A7034" w:rsidRPr="00FD4ABB">
        <w:rPr>
          <w:szCs w:val="28"/>
        </w:rPr>
        <w:t>от общего количества участников</w:t>
      </w:r>
      <w:r w:rsidR="003E0815" w:rsidRPr="00FD4ABB">
        <w:rPr>
          <w:szCs w:val="28"/>
        </w:rPr>
        <w:t xml:space="preserve"> наблюдается по </w:t>
      </w:r>
      <w:r w:rsidR="00E14BCD" w:rsidRPr="00FD4ABB">
        <w:rPr>
          <w:szCs w:val="28"/>
        </w:rPr>
        <w:t>русскому языку</w:t>
      </w:r>
      <w:r w:rsidR="00FD4ABB" w:rsidRPr="00FD4ABB">
        <w:rPr>
          <w:szCs w:val="28"/>
        </w:rPr>
        <w:t xml:space="preserve"> и </w:t>
      </w:r>
      <w:r w:rsidR="00E14BCD" w:rsidRPr="00FD4ABB">
        <w:rPr>
          <w:szCs w:val="28"/>
        </w:rPr>
        <w:t>биологии,</w:t>
      </w:r>
      <w:r w:rsidR="001A7034" w:rsidRPr="00FD4ABB">
        <w:rPr>
          <w:szCs w:val="28"/>
        </w:rPr>
        <w:t xml:space="preserve"> </w:t>
      </w:r>
      <w:r w:rsidR="003E0815" w:rsidRPr="00FD4ABB">
        <w:rPr>
          <w:szCs w:val="28"/>
        </w:rPr>
        <w:t xml:space="preserve"> что свидетельствует </w:t>
      </w:r>
      <w:r w:rsidR="00FD4ABB">
        <w:rPr>
          <w:szCs w:val="28"/>
        </w:rPr>
        <w:t xml:space="preserve"> </w:t>
      </w:r>
      <w:r w:rsidR="003E0815" w:rsidRPr="00FD4ABB">
        <w:rPr>
          <w:szCs w:val="28"/>
        </w:rPr>
        <w:t xml:space="preserve">о качественной </w:t>
      </w:r>
      <w:r w:rsidR="00FD4ABB">
        <w:rPr>
          <w:szCs w:val="28"/>
        </w:rPr>
        <w:t xml:space="preserve"> </w:t>
      </w:r>
      <w:r w:rsidR="003E0815" w:rsidRPr="00FD4ABB">
        <w:rPr>
          <w:szCs w:val="28"/>
        </w:rPr>
        <w:t>подготовке участников олимпиады по данным предметам.</w:t>
      </w:r>
      <w:r w:rsidR="003E0815" w:rsidRPr="00FD4ABB">
        <w:t xml:space="preserve"> </w:t>
      </w:r>
    </w:p>
    <w:p w:rsidR="009F19A5" w:rsidRPr="00FD4ABB" w:rsidRDefault="003E0815" w:rsidP="009F19A5">
      <w:pPr>
        <w:ind w:firstLine="567"/>
        <w:jc w:val="both"/>
      </w:pPr>
      <w:r w:rsidRPr="00FD4ABB">
        <w:t>В 20</w:t>
      </w:r>
      <w:r w:rsidR="00092BA3" w:rsidRPr="00FD4ABB">
        <w:t>20</w:t>
      </w:r>
      <w:r w:rsidRPr="00FD4ABB">
        <w:t>/20</w:t>
      </w:r>
      <w:r w:rsidR="00092BA3" w:rsidRPr="00FD4ABB">
        <w:t>21</w:t>
      </w:r>
      <w:r w:rsidRPr="00FD4ABB">
        <w:t xml:space="preserve"> учебном году отсутствуют победители школьного этапа олимпиады по</w:t>
      </w:r>
      <w:r w:rsidR="00E14BCD" w:rsidRPr="00FD4ABB">
        <w:t xml:space="preserve"> химии, физике, математике</w:t>
      </w:r>
      <w:r w:rsidRPr="00FD4ABB">
        <w:t>.</w:t>
      </w:r>
      <w:r w:rsidR="009F19A5" w:rsidRPr="00FD4ABB">
        <w:t xml:space="preserve"> Не проводилась олимпиада по </w:t>
      </w:r>
      <w:r w:rsidR="00E14BCD" w:rsidRPr="00FD4ABB">
        <w:t>информатике, астрономии, немецкому языку.</w:t>
      </w:r>
    </w:p>
    <w:p w:rsidR="001A7034" w:rsidRDefault="001A7034" w:rsidP="001A7034">
      <w:pPr>
        <w:ind w:firstLine="567"/>
        <w:jc w:val="both"/>
      </w:pPr>
    </w:p>
    <w:p w:rsidR="0000768F" w:rsidRPr="00EC7515" w:rsidRDefault="00EC7515" w:rsidP="00EC7515">
      <w:pPr>
        <w:ind w:firstLine="567"/>
        <w:jc w:val="center"/>
        <w:rPr>
          <w:i/>
          <w:szCs w:val="28"/>
          <w:lang w:eastAsia="ru-RU"/>
        </w:rPr>
      </w:pPr>
      <w:r w:rsidRPr="0042516A">
        <w:rPr>
          <w:i/>
          <w:szCs w:val="28"/>
          <w:lang w:eastAsia="ru-RU"/>
        </w:rPr>
        <w:t xml:space="preserve">Диаграмма </w:t>
      </w:r>
      <w:r>
        <w:rPr>
          <w:i/>
          <w:szCs w:val="28"/>
          <w:lang w:eastAsia="ru-RU"/>
        </w:rPr>
        <w:t>2</w:t>
      </w:r>
      <w:r w:rsidRPr="0042516A">
        <w:rPr>
          <w:i/>
          <w:szCs w:val="28"/>
          <w:lang w:eastAsia="ru-RU"/>
        </w:rPr>
        <w:t xml:space="preserve">. Динамика </w:t>
      </w:r>
      <w:r>
        <w:rPr>
          <w:i/>
          <w:szCs w:val="28"/>
          <w:lang w:eastAsia="ru-RU"/>
        </w:rPr>
        <w:t xml:space="preserve">победителей и призеров </w:t>
      </w:r>
      <w:r w:rsidRPr="0042516A">
        <w:rPr>
          <w:i/>
          <w:szCs w:val="28"/>
          <w:lang w:eastAsia="ru-RU"/>
        </w:rPr>
        <w:t xml:space="preserve"> МБОУ «НСОШ» в школьном этапе ВОШ за последние три года</w:t>
      </w:r>
    </w:p>
    <w:p w:rsidR="0000768F" w:rsidRDefault="0000768F" w:rsidP="001A7034">
      <w:pPr>
        <w:ind w:firstLine="567"/>
        <w:jc w:val="both"/>
      </w:pPr>
    </w:p>
    <w:p w:rsidR="0000768F" w:rsidRDefault="009F19A5" w:rsidP="00EC7515">
      <w:pPr>
        <w:ind w:firstLine="567"/>
        <w:jc w:val="center"/>
      </w:pPr>
      <w:r w:rsidRPr="009F19A5">
        <w:rPr>
          <w:noProof/>
          <w:lang w:eastAsia="ru-RU"/>
        </w:rPr>
        <w:drawing>
          <wp:inline distT="0" distB="0" distL="0" distR="0">
            <wp:extent cx="4981575" cy="27527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3A19" w:rsidRDefault="00A23A19" w:rsidP="001A7034">
      <w:pPr>
        <w:ind w:firstLine="567"/>
        <w:jc w:val="both"/>
        <w:rPr>
          <w:szCs w:val="28"/>
          <w:lang w:eastAsia="ru-RU"/>
        </w:rPr>
      </w:pPr>
    </w:p>
    <w:p w:rsidR="0042516A" w:rsidRPr="00E14BCD" w:rsidRDefault="00EC7515" w:rsidP="0042516A">
      <w:pPr>
        <w:ind w:firstLine="567"/>
        <w:jc w:val="both"/>
        <w:rPr>
          <w:szCs w:val="28"/>
        </w:rPr>
      </w:pPr>
      <w:r w:rsidRPr="00E14BCD">
        <w:t>В динамике за три последних года наблюдается снижение количества учащихся победителей и призеров с 61% в 2019 году</w:t>
      </w:r>
      <w:r w:rsidR="0007669F" w:rsidRPr="00E14BCD">
        <w:t xml:space="preserve"> до 47,5</w:t>
      </w:r>
      <w:r w:rsidRPr="00E14BCD">
        <w:t xml:space="preserve">% в 2021 году. </w:t>
      </w:r>
      <w:r w:rsidRPr="00E14BCD">
        <w:rPr>
          <w:szCs w:val="28"/>
        </w:rPr>
        <w:t xml:space="preserve">Данные диаграммы показывают также, </w:t>
      </w:r>
      <w:r w:rsidR="0042516A" w:rsidRPr="00E14BCD">
        <w:rPr>
          <w:szCs w:val="28"/>
        </w:rPr>
        <w:t xml:space="preserve">что победителей и призеров школьного этапа всероссийской олимпиады школьников в 2020/2021  учебном году составляет </w:t>
      </w:r>
      <w:r w:rsidR="00E14BCD" w:rsidRPr="00E14BCD">
        <w:rPr>
          <w:szCs w:val="28"/>
        </w:rPr>
        <w:t>47,5</w:t>
      </w:r>
      <w:r w:rsidR="0042516A" w:rsidRPr="00E14BCD">
        <w:rPr>
          <w:szCs w:val="28"/>
        </w:rPr>
        <w:t xml:space="preserve">% от общего количества участников в олимпиаде по общеобразовательным предметам. На  </w:t>
      </w:r>
      <w:r w:rsidR="0007669F" w:rsidRPr="00E14BCD">
        <w:rPr>
          <w:szCs w:val="28"/>
        </w:rPr>
        <w:t>11,4</w:t>
      </w:r>
      <w:r w:rsidR="0042516A" w:rsidRPr="00E14BCD">
        <w:rPr>
          <w:szCs w:val="28"/>
        </w:rPr>
        <w:t>% мень</w:t>
      </w:r>
      <w:r w:rsidRPr="00E14BCD">
        <w:rPr>
          <w:szCs w:val="28"/>
        </w:rPr>
        <w:t>ше чем в прошлом учебном году, что объясняется не только уровнем подготовки учеников, но и сложностью заданий (задания разрабатывались краевыми предметными комиссиями)</w:t>
      </w:r>
    </w:p>
    <w:p w:rsidR="00F34BF1" w:rsidRDefault="008E7497" w:rsidP="001A7034">
      <w:pPr>
        <w:ind w:firstLine="567"/>
        <w:jc w:val="both"/>
        <w:rPr>
          <w:sz w:val="24"/>
          <w:szCs w:val="28"/>
          <w:lang w:eastAsia="ru-RU"/>
        </w:rPr>
      </w:pPr>
      <w:r>
        <w:rPr>
          <w:szCs w:val="28"/>
          <w:lang w:eastAsia="ru-RU"/>
        </w:rPr>
        <w:t>Р</w:t>
      </w:r>
      <w:r w:rsidR="00F34BF1">
        <w:rPr>
          <w:szCs w:val="28"/>
          <w:lang w:eastAsia="ru-RU"/>
        </w:rPr>
        <w:t>езультаты олимпиады размещены на</w:t>
      </w:r>
      <w:r w:rsidR="00EC7515">
        <w:rPr>
          <w:szCs w:val="28"/>
          <w:lang w:eastAsia="ru-RU"/>
        </w:rPr>
        <w:t xml:space="preserve"> </w:t>
      </w:r>
      <w:r w:rsidRPr="008E7497">
        <w:rPr>
          <w:szCs w:val="28"/>
          <w:lang w:eastAsia="ru-RU"/>
        </w:rPr>
        <w:t>сайте «Региональные олимпиады Пермского края»</w:t>
      </w:r>
      <w:r>
        <w:rPr>
          <w:szCs w:val="28"/>
          <w:lang w:eastAsia="ru-RU"/>
        </w:rPr>
        <w:t xml:space="preserve"> и  </w:t>
      </w:r>
      <w:r w:rsidR="00EC7515">
        <w:rPr>
          <w:szCs w:val="28"/>
          <w:lang w:eastAsia="ru-RU"/>
        </w:rPr>
        <w:t>официальном сайте</w:t>
      </w:r>
      <w:r w:rsidRPr="008E7497">
        <w:t xml:space="preserve"> </w:t>
      </w:r>
      <w:r>
        <w:t>МБОУ «</w:t>
      </w:r>
      <w:proofErr w:type="spellStart"/>
      <w:r>
        <w:t>Нердвинская</w:t>
      </w:r>
      <w:proofErr w:type="spellEnd"/>
      <w:r>
        <w:t xml:space="preserve"> СОШ»</w:t>
      </w:r>
    </w:p>
    <w:p w:rsidR="008E7497" w:rsidRDefault="00A031E1" w:rsidP="001A7034">
      <w:pPr>
        <w:ind w:firstLine="567"/>
        <w:jc w:val="both"/>
        <w:rPr>
          <w:sz w:val="22"/>
          <w:szCs w:val="28"/>
          <w:lang w:eastAsia="ru-RU"/>
        </w:rPr>
      </w:pPr>
      <w:hyperlink r:id="rId10" w:history="1">
        <w:r w:rsidR="008E7497" w:rsidRPr="005F48A1">
          <w:rPr>
            <w:rStyle w:val="ad"/>
            <w:sz w:val="24"/>
            <w:szCs w:val="28"/>
            <w:lang w:eastAsia="ru-RU"/>
          </w:rPr>
          <w:t>http://sch-nerdvinskaya.karagai-edu.ru/vserossijskaja_olimpiada_shkolnikov._shkolnyj_etap</w:t>
        </w:r>
      </w:hyperlink>
      <w:r w:rsidR="008E7497">
        <w:rPr>
          <w:sz w:val="24"/>
          <w:szCs w:val="28"/>
          <w:lang w:eastAsia="ru-RU"/>
        </w:rPr>
        <w:t xml:space="preserve">. </w:t>
      </w:r>
    </w:p>
    <w:p w:rsidR="008E7497" w:rsidRPr="008E7497" w:rsidRDefault="008E7497" w:rsidP="001A7034">
      <w:pPr>
        <w:ind w:firstLine="567"/>
        <w:jc w:val="both"/>
        <w:rPr>
          <w:sz w:val="22"/>
          <w:szCs w:val="28"/>
          <w:lang w:eastAsia="ru-RU"/>
        </w:rPr>
      </w:pPr>
    </w:p>
    <w:p w:rsidR="001A7034" w:rsidRPr="00237287" w:rsidRDefault="001A7034" w:rsidP="001A7034">
      <w:pPr>
        <w:ind w:firstLine="567"/>
        <w:jc w:val="both"/>
        <w:rPr>
          <w:szCs w:val="28"/>
          <w:lang w:eastAsia="ru-RU"/>
        </w:rPr>
      </w:pPr>
      <w:r w:rsidRPr="00237287">
        <w:rPr>
          <w:b/>
          <w:i/>
          <w:szCs w:val="28"/>
          <w:lang w:eastAsia="ru-RU"/>
        </w:rPr>
        <w:t>Рекомендации:</w:t>
      </w:r>
    </w:p>
    <w:p w:rsidR="00092BA3" w:rsidRDefault="001B1C65" w:rsidP="00092BA3">
      <w:pPr>
        <w:pStyle w:val="a7"/>
        <w:numPr>
          <w:ilvl w:val="0"/>
          <w:numId w:val="7"/>
        </w:numPr>
        <w:ind w:left="426"/>
        <w:jc w:val="both"/>
        <w:rPr>
          <w:szCs w:val="28"/>
          <w:lang w:eastAsia="ru-RU"/>
        </w:rPr>
      </w:pPr>
      <w:r w:rsidRPr="00A23A19">
        <w:rPr>
          <w:szCs w:val="28"/>
          <w:lang w:eastAsia="ru-RU"/>
        </w:rPr>
        <w:t xml:space="preserve">По результатам олимпиады </w:t>
      </w:r>
      <w:r w:rsidR="00A23A19" w:rsidRPr="00A23A19">
        <w:rPr>
          <w:szCs w:val="28"/>
          <w:lang w:eastAsia="ru-RU"/>
        </w:rPr>
        <w:t>н</w:t>
      </w:r>
      <w:r w:rsidRPr="00A23A19">
        <w:rPr>
          <w:szCs w:val="28"/>
          <w:lang w:eastAsia="ru-RU"/>
        </w:rPr>
        <w:t xml:space="preserve">аградить </w:t>
      </w:r>
      <w:r w:rsidR="00092BA3">
        <w:rPr>
          <w:szCs w:val="28"/>
          <w:lang w:eastAsia="ru-RU"/>
        </w:rPr>
        <w:t xml:space="preserve">победителей, призеров, участников </w:t>
      </w:r>
      <w:r w:rsidR="00092BA3" w:rsidRPr="00A23A19">
        <w:rPr>
          <w:szCs w:val="28"/>
          <w:lang w:eastAsia="ru-RU"/>
        </w:rPr>
        <w:t xml:space="preserve">школьного этапа ВОШ </w:t>
      </w:r>
      <w:r w:rsidR="00092BA3">
        <w:rPr>
          <w:szCs w:val="28"/>
          <w:lang w:eastAsia="ru-RU"/>
        </w:rPr>
        <w:t>грамотами и сертификатами в соответствие со  сводной таблицей (таблица прилагается)</w:t>
      </w:r>
    </w:p>
    <w:p w:rsidR="00092BA3" w:rsidRPr="00092BA3" w:rsidRDefault="00092BA3" w:rsidP="00092BA3">
      <w:pPr>
        <w:pStyle w:val="a7"/>
        <w:numPr>
          <w:ilvl w:val="0"/>
          <w:numId w:val="7"/>
        </w:numPr>
        <w:ind w:left="426"/>
        <w:jc w:val="both"/>
        <w:rPr>
          <w:szCs w:val="28"/>
          <w:lang w:eastAsia="ru-RU"/>
        </w:rPr>
      </w:pPr>
      <w:proofErr w:type="gramStart"/>
      <w:r>
        <w:lastRenderedPageBreak/>
        <w:t>Н</w:t>
      </w:r>
      <w:r w:rsidR="003E582B" w:rsidRPr="00237287">
        <w:t xml:space="preserve">аправить учащихся </w:t>
      </w:r>
      <w:r w:rsidR="00A23A19">
        <w:t xml:space="preserve"> </w:t>
      </w:r>
      <w:r w:rsidR="003E582B" w:rsidRPr="00237287">
        <w:t>7-11 классов из числа победителей и призеров школьного этапа</w:t>
      </w:r>
      <w:r w:rsidR="00875021">
        <w:t>, показавших лучшие результаты (</w:t>
      </w:r>
      <w:r w:rsidR="003E582B" w:rsidRPr="00237287">
        <w:t>с учетом добровольного согласия учащихся</w:t>
      </w:r>
      <w:r w:rsidR="00546C48" w:rsidRPr="00237287">
        <w:t xml:space="preserve"> и рейтинга</w:t>
      </w:r>
      <w:r w:rsidR="00875021">
        <w:t xml:space="preserve">) </w:t>
      </w:r>
      <w:r w:rsidR="003E582B" w:rsidRPr="00237287">
        <w:t>на муниципальный этап всероссийской олимпиады школьников;</w:t>
      </w:r>
      <w:proofErr w:type="gramEnd"/>
    </w:p>
    <w:p w:rsidR="00A23A19" w:rsidRPr="00092BA3" w:rsidRDefault="00092BA3" w:rsidP="00092BA3">
      <w:pPr>
        <w:pStyle w:val="a7"/>
        <w:numPr>
          <w:ilvl w:val="0"/>
          <w:numId w:val="7"/>
        </w:numPr>
        <w:ind w:left="426"/>
        <w:jc w:val="both"/>
        <w:rPr>
          <w:szCs w:val="28"/>
          <w:lang w:eastAsia="ru-RU"/>
        </w:rPr>
      </w:pPr>
      <w:r>
        <w:t>З</w:t>
      </w:r>
      <w:r w:rsidR="00385060">
        <w:t xml:space="preserve">а подготовку победителей школьного тура ВОШ </w:t>
      </w:r>
      <w:r w:rsidR="00A23A19">
        <w:t xml:space="preserve">объявить </w:t>
      </w:r>
      <w:r w:rsidR="00385060">
        <w:t>благодарность следующим педагогам</w:t>
      </w:r>
      <w:r w:rsidR="00A23A19">
        <w:t>:</w:t>
      </w:r>
    </w:p>
    <w:p w:rsidR="00385060" w:rsidRPr="00FD4ABB" w:rsidRDefault="00385060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>Аристова Т.С.</w:t>
      </w:r>
    </w:p>
    <w:p w:rsidR="00385060" w:rsidRPr="00FD4ABB" w:rsidRDefault="00385060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>Ведерникова Н.А.</w:t>
      </w:r>
    </w:p>
    <w:p w:rsidR="00FD4ABB" w:rsidRPr="00FD4ABB" w:rsidRDefault="00FD4ABB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>Вяткина М.А.</w:t>
      </w:r>
    </w:p>
    <w:p w:rsidR="00385060" w:rsidRPr="00FD4ABB" w:rsidRDefault="00385060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>Гордеев А.И.</w:t>
      </w:r>
    </w:p>
    <w:p w:rsidR="00092BA3" w:rsidRPr="00FD4ABB" w:rsidRDefault="00092BA3" w:rsidP="00385060">
      <w:pPr>
        <w:pStyle w:val="a7"/>
        <w:numPr>
          <w:ilvl w:val="0"/>
          <w:numId w:val="8"/>
        </w:numPr>
        <w:ind w:left="851"/>
        <w:jc w:val="both"/>
      </w:pPr>
      <w:proofErr w:type="spellStart"/>
      <w:r w:rsidRPr="00FD4ABB">
        <w:t>Кылосова</w:t>
      </w:r>
      <w:proofErr w:type="spellEnd"/>
      <w:r w:rsidRPr="00FD4ABB">
        <w:t xml:space="preserve"> Р.Н.</w:t>
      </w:r>
    </w:p>
    <w:p w:rsidR="00092BA3" w:rsidRPr="00FD4ABB" w:rsidRDefault="00092BA3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>Никитина Т.Н.</w:t>
      </w:r>
    </w:p>
    <w:p w:rsidR="00FD4ABB" w:rsidRDefault="00FD4ABB" w:rsidP="00385060">
      <w:pPr>
        <w:pStyle w:val="a7"/>
        <w:numPr>
          <w:ilvl w:val="0"/>
          <w:numId w:val="8"/>
        </w:numPr>
        <w:ind w:left="851"/>
        <w:jc w:val="both"/>
      </w:pPr>
      <w:proofErr w:type="spellStart"/>
      <w:r w:rsidRPr="00FD4ABB">
        <w:t>Тудвасева</w:t>
      </w:r>
      <w:proofErr w:type="spellEnd"/>
      <w:r w:rsidRPr="00FD4ABB">
        <w:t xml:space="preserve"> С.К.</w:t>
      </w:r>
    </w:p>
    <w:p w:rsidR="00BA0838" w:rsidRPr="00FD4ABB" w:rsidRDefault="00BA0838" w:rsidP="00385060">
      <w:pPr>
        <w:pStyle w:val="a7"/>
        <w:numPr>
          <w:ilvl w:val="0"/>
          <w:numId w:val="8"/>
        </w:numPr>
        <w:ind w:left="851"/>
        <w:jc w:val="both"/>
      </w:pPr>
      <w:r>
        <w:t>Подюкова М.С.</w:t>
      </w:r>
    </w:p>
    <w:p w:rsidR="00385060" w:rsidRPr="00FD4ABB" w:rsidRDefault="00385060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>Маркова Е.И.</w:t>
      </w:r>
    </w:p>
    <w:p w:rsidR="00385060" w:rsidRPr="00FD4ABB" w:rsidRDefault="00875021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 xml:space="preserve"> </w:t>
      </w:r>
      <w:r w:rsidR="00FD4ABB" w:rsidRPr="00FD4ABB">
        <w:t>Ложкина А.В.</w:t>
      </w:r>
    </w:p>
    <w:p w:rsidR="00385060" w:rsidRPr="00FD4ABB" w:rsidRDefault="00385060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 xml:space="preserve"> </w:t>
      </w:r>
      <w:proofErr w:type="spellStart"/>
      <w:r w:rsidRPr="00FD4ABB">
        <w:t>Чирухина</w:t>
      </w:r>
      <w:proofErr w:type="spellEnd"/>
      <w:r w:rsidRPr="00FD4ABB">
        <w:t xml:space="preserve"> О.И.</w:t>
      </w:r>
    </w:p>
    <w:p w:rsidR="00385060" w:rsidRPr="00FD4ABB" w:rsidRDefault="00875021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 xml:space="preserve"> </w:t>
      </w:r>
      <w:r w:rsidR="00385060" w:rsidRPr="00FD4ABB">
        <w:t>Уфимцева Л.Ю.</w:t>
      </w:r>
    </w:p>
    <w:p w:rsidR="00385060" w:rsidRPr="00FD4ABB" w:rsidRDefault="00FD4ABB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 xml:space="preserve"> </w:t>
      </w:r>
      <w:r w:rsidR="00385060" w:rsidRPr="00FD4ABB">
        <w:t>Югова С.Л.</w:t>
      </w:r>
    </w:p>
    <w:p w:rsidR="00FD4ABB" w:rsidRPr="00FD4ABB" w:rsidRDefault="00FD4ABB" w:rsidP="00385060">
      <w:pPr>
        <w:pStyle w:val="a7"/>
        <w:numPr>
          <w:ilvl w:val="0"/>
          <w:numId w:val="8"/>
        </w:numPr>
        <w:ind w:left="851"/>
        <w:jc w:val="both"/>
      </w:pPr>
      <w:r w:rsidRPr="00FD4ABB">
        <w:t xml:space="preserve"> Югова Л.В.</w:t>
      </w:r>
    </w:p>
    <w:p w:rsidR="00A23A19" w:rsidRDefault="003E582B" w:rsidP="00C433B6">
      <w:pPr>
        <w:pStyle w:val="a7"/>
        <w:numPr>
          <w:ilvl w:val="0"/>
          <w:numId w:val="7"/>
        </w:numPr>
        <w:jc w:val="both"/>
      </w:pPr>
      <w:proofErr w:type="gramStart"/>
      <w:r w:rsidRPr="00237287">
        <w:t xml:space="preserve">руководителям ШМО провести детальный анализ олимпиадных работ, рассмотреть результаты </w:t>
      </w:r>
      <w:r w:rsidR="00385060">
        <w:t>олимпиады</w:t>
      </w:r>
      <w:r w:rsidRPr="00237287">
        <w:t xml:space="preserve"> на заседаниях предметных ШМО;</w:t>
      </w:r>
      <w:proofErr w:type="gramEnd"/>
    </w:p>
    <w:p w:rsidR="003E582B" w:rsidRPr="00237287" w:rsidRDefault="003E582B" w:rsidP="00C433B6">
      <w:pPr>
        <w:pStyle w:val="a7"/>
        <w:numPr>
          <w:ilvl w:val="0"/>
          <w:numId w:val="7"/>
        </w:numPr>
        <w:jc w:val="both"/>
      </w:pPr>
      <w:r w:rsidRPr="00237287">
        <w:t xml:space="preserve">учителям-предметникам осуществлять целенаправленную индивидуальную работу по подготовке участников муниципального этапа олимпиады; при подготовке учащихся к олимпиадам учесть типичные ошибки, допущенные школьниками при выполнении олимпиадных заданий муниципального этапа </w:t>
      </w:r>
      <w:r w:rsidR="00546C48" w:rsidRPr="00237287">
        <w:t>прошлого учебного года.</w:t>
      </w:r>
    </w:p>
    <w:p w:rsidR="00EC7515" w:rsidRDefault="00A20D62" w:rsidP="00A20D62">
      <w:pPr>
        <w:jc w:val="right"/>
      </w:pPr>
      <w:r>
        <w:t xml:space="preserve">                </w:t>
      </w:r>
    </w:p>
    <w:p w:rsidR="007948A2" w:rsidRPr="00A20D62" w:rsidRDefault="00A20D62" w:rsidP="00A20D62">
      <w:pPr>
        <w:jc w:val="right"/>
      </w:pPr>
      <w:r>
        <w:t xml:space="preserve"> </w:t>
      </w:r>
      <w:r w:rsidR="003E582B" w:rsidRPr="00237287">
        <w:t xml:space="preserve">Справка подготовлена </w:t>
      </w:r>
      <w:r w:rsidR="00385060">
        <w:t xml:space="preserve">организатором по работе с одаренными детьми Уфимцевой Л.Ю. </w:t>
      </w:r>
      <w:r w:rsidR="00BA28D2">
        <w:t>2</w:t>
      </w:r>
      <w:r w:rsidR="00EC7515">
        <w:t>8.10</w:t>
      </w:r>
      <w:r w:rsidR="00385060">
        <w:t>.20</w:t>
      </w:r>
      <w:r w:rsidR="00EC7515">
        <w:t>21</w:t>
      </w:r>
      <w:r w:rsidR="00385060">
        <w:t xml:space="preserve"> г.</w:t>
      </w:r>
    </w:p>
    <w:sectPr w:rsidR="007948A2" w:rsidRPr="00A20D62" w:rsidSect="0000768F">
      <w:footerReference w:type="default" r:id="rId11"/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1DC" w:rsidRDefault="007431DC" w:rsidP="00385060">
      <w:r>
        <w:separator/>
      </w:r>
    </w:p>
  </w:endnote>
  <w:endnote w:type="continuationSeparator" w:id="0">
    <w:p w:rsidR="007431DC" w:rsidRDefault="007431DC" w:rsidP="0038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2976"/>
      <w:docPartObj>
        <w:docPartGallery w:val="Page Numbers (Bottom of Page)"/>
        <w:docPartUnique/>
      </w:docPartObj>
    </w:sdtPr>
    <w:sdtContent>
      <w:p w:rsidR="00092BA3" w:rsidRDefault="00A031E1">
        <w:pPr>
          <w:pStyle w:val="aa"/>
          <w:jc w:val="right"/>
        </w:pPr>
        <w:r w:rsidRPr="00875021">
          <w:rPr>
            <w:sz w:val="22"/>
          </w:rPr>
          <w:fldChar w:fldCharType="begin"/>
        </w:r>
        <w:r w:rsidR="00092BA3" w:rsidRPr="00875021">
          <w:rPr>
            <w:sz w:val="22"/>
          </w:rPr>
          <w:instrText xml:space="preserve"> PAGE   \* MERGEFORMAT </w:instrText>
        </w:r>
        <w:r w:rsidRPr="00875021">
          <w:rPr>
            <w:sz w:val="22"/>
          </w:rPr>
          <w:fldChar w:fldCharType="separate"/>
        </w:r>
        <w:r w:rsidR="00753E33">
          <w:rPr>
            <w:noProof/>
            <w:sz w:val="22"/>
          </w:rPr>
          <w:t>5</w:t>
        </w:r>
        <w:r w:rsidRPr="00875021">
          <w:rPr>
            <w:sz w:val="22"/>
          </w:rPr>
          <w:fldChar w:fldCharType="end"/>
        </w:r>
      </w:p>
    </w:sdtContent>
  </w:sdt>
  <w:p w:rsidR="00092BA3" w:rsidRDefault="00092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1DC" w:rsidRDefault="007431DC" w:rsidP="00385060">
      <w:r>
        <w:separator/>
      </w:r>
    </w:p>
  </w:footnote>
  <w:footnote w:type="continuationSeparator" w:id="0">
    <w:p w:rsidR="007431DC" w:rsidRDefault="007431DC" w:rsidP="00385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62E"/>
    <w:multiLevelType w:val="hybridMultilevel"/>
    <w:tmpl w:val="5D4C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336"/>
    <w:multiLevelType w:val="hybridMultilevel"/>
    <w:tmpl w:val="AC4433DA"/>
    <w:lvl w:ilvl="0" w:tplc="489E26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EC2F68"/>
    <w:multiLevelType w:val="hybridMultilevel"/>
    <w:tmpl w:val="E3A81E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23586F"/>
    <w:multiLevelType w:val="hybridMultilevel"/>
    <w:tmpl w:val="DF28A16C"/>
    <w:lvl w:ilvl="0" w:tplc="C25489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90924"/>
    <w:multiLevelType w:val="hybridMultilevel"/>
    <w:tmpl w:val="CFA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45EC"/>
    <w:multiLevelType w:val="hybridMultilevel"/>
    <w:tmpl w:val="4392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5700B"/>
    <w:multiLevelType w:val="hybridMultilevel"/>
    <w:tmpl w:val="3446DBB6"/>
    <w:lvl w:ilvl="0" w:tplc="C25489D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C7257"/>
    <w:multiLevelType w:val="hybridMultilevel"/>
    <w:tmpl w:val="9920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5A1F"/>
    <w:multiLevelType w:val="hybridMultilevel"/>
    <w:tmpl w:val="4C16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64D6A"/>
    <w:multiLevelType w:val="hybridMultilevel"/>
    <w:tmpl w:val="1E4E01D6"/>
    <w:lvl w:ilvl="0" w:tplc="C25489D8">
      <w:start w:val="1"/>
      <w:numFmt w:val="bullet"/>
      <w:lvlText w:val="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6943000B"/>
    <w:multiLevelType w:val="hybridMultilevel"/>
    <w:tmpl w:val="40AEC604"/>
    <w:lvl w:ilvl="0" w:tplc="3BB04B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928C3"/>
    <w:multiLevelType w:val="hybridMultilevel"/>
    <w:tmpl w:val="FFC0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D296D"/>
    <w:multiLevelType w:val="hybridMultilevel"/>
    <w:tmpl w:val="D11A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E05"/>
    <w:rsid w:val="0000768F"/>
    <w:rsid w:val="000111D1"/>
    <w:rsid w:val="00046D09"/>
    <w:rsid w:val="000508F9"/>
    <w:rsid w:val="00052FE4"/>
    <w:rsid w:val="00070834"/>
    <w:rsid w:val="00070FBF"/>
    <w:rsid w:val="00074D96"/>
    <w:rsid w:val="0007669F"/>
    <w:rsid w:val="000818F8"/>
    <w:rsid w:val="000915A3"/>
    <w:rsid w:val="00092BA3"/>
    <w:rsid w:val="000B4704"/>
    <w:rsid w:val="000B5B23"/>
    <w:rsid w:val="000B5D15"/>
    <w:rsid w:val="000F1FFE"/>
    <w:rsid w:val="00117BCA"/>
    <w:rsid w:val="00126C54"/>
    <w:rsid w:val="00130A4A"/>
    <w:rsid w:val="00130A5E"/>
    <w:rsid w:val="00135A7D"/>
    <w:rsid w:val="00141158"/>
    <w:rsid w:val="00156225"/>
    <w:rsid w:val="00156966"/>
    <w:rsid w:val="001A0708"/>
    <w:rsid w:val="001A2255"/>
    <w:rsid w:val="001A7034"/>
    <w:rsid w:val="001B1C65"/>
    <w:rsid w:val="001B3702"/>
    <w:rsid w:val="001B711B"/>
    <w:rsid w:val="001C65C5"/>
    <w:rsid w:val="001F7074"/>
    <w:rsid w:val="00223767"/>
    <w:rsid w:val="00226331"/>
    <w:rsid w:val="00231E82"/>
    <w:rsid w:val="00237287"/>
    <w:rsid w:val="002403A3"/>
    <w:rsid w:val="00241658"/>
    <w:rsid w:val="0026763C"/>
    <w:rsid w:val="0028638D"/>
    <w:rsid w:val="00297642"/>
    <w:rsid w:val="002A118E"/>
    <w:rsid w:val="002A50AC"/>
    <w:rsid w:val="002F5168"/>
    <w:rsid w:val="00311A9B"/>
    <w:rsid w:val="00335AE0"/>
    <w:rsid w:val="00356528"/>
    <w:rsid w:val="003625AA"/>
    <w:rsid w:val="00377849"/>
    <w:rsid w:val="00385060"/>
    <w:rsid w:val="0039278F"/>
    <w:rsid w:val="00394E61"/>
    <w:rsid w:val="003A4410"/>
    <w:rsid w:val="003B6BE7"/>
    <w:rsid w:val="003D3656"/>
    <w:rsid w:val="003E0815"/>
    <w:rsid w:val="003E582B"/>
    <w:rsid w:val="0040792E"/>
    <w:rsid w:val="004110C0"/>
    <w:rsid w:val="0042516A"/>
    <w:rsid w:val="00430002"/>
    <w:rsid w:val="0043253A"/>
    <w:rsid w:val="00432DC6"/>
    <w:rsid w:val="00480215"/>
    <w:rsid w:val="00483082"/>
    <w:rsid w:val="004860F0"/>
    <w:rsid w:val="00496740"/>
    <w:rsid w:val="004A2140"/>
    <w:rsid w:val="004B13EE"/>
    <w:rsid w:val="004B301B"/>
    <w:rsid w:val="004B46B5"/>
    <w:rsid w:val="004C627D"/>
    <w:rsid w:val="004D6EEA"/>
    <w:rsid w:val="004E186C"/>
    <w:rsid w:val="004F07D3"/>
    <w:rsid w:val="00511CC1"/>
    <w:rsid w:val="0052282C"/>
    <w:rsid w:val="00531961"/>
    <w:rsid w:val="00537935"/>
    <w:rsid w:val="00546B3F"/>
    <w:rsid w:val="00546C48"/>
    <w:rsid w:val="0054764B"/>
    <w:rsid w:val="00570D37"/>
    <w:rsid w:val="005B5A7C"/>
    <w:rsid w:val="005B6111"/>
    <w:rsid w:val="005B6890"/>
    <w:rsid w:val="005D41E7"/>
    <w:rsid w:val="005D7C94"/>
    <w:rsid w:val="005E5D9D"/>
    <w:rsid w:val="005F042E"/>
    <w:rsid w:val="005F2268"/>
    <w:rsid w:val="005F5516"/>
    <w:rsid w:val="005F7F30"/>
    <w:rsid w:val="00600E9D"/>
    <w:rsid w:val="0060539C"/>
    <w:rsid w:val="00610449"/>
    <w:rsid w:val="00613B6B"/>
    <w:rsid w:val="00624A59"/>
    <w:rsid w:val="006405AB"/>
    <w:rsid w:val="006477F6"/>
    <w:rsid w:val="006504AA"/>
    <w:rsid w:val="00663165"/>
    <w:rsid w:val="0067545B"/>
    <w:rsid w:val="006754D0"/>
    <w:rsid w:val="00675543"/>
    <w:rsid w:val="0067744F"/>
    <w:rsid w:val="00680B8E"/>
    <w:rsid w:val="006B0B52"/>
    <w:rsid w:val="006C27C7"/>
    <w:rsid w:val="006C4E6D"/>
    <w:rsid w:val="006D1644"/>
    <w:rsid w:val="006E5802"/>
    <w:rsid w:val="006F1551"/>
    <w:rsid w:val="006F7F00"/>
    <w:rsid w:val="007431DC"/>
    <w:rsid w:val="00753E33"/>
    <w:rsid w:val="0075423C"/>
    <w:rsid w:val="00774158"/>
    <w:rsid w:val="00787EC9"/>
    <w:rsid w:val="007922A7"/>
    <w:rsid w:val="007948A2"/>
    <w:rsid w:val="007A15DF"/>
    <w:rsid w:val="007A5DE3"/>
    <w:rsid w:val="007B5A03"/>
    <w:rsid w:val="007D72B4"/>
    <w:rsid w:val="007E080D"/>
    <w:rsid w:val="007E6174"/>
    <w:rsid w:val="007F3041"/>
    <w:rsid w:val="00830F9E"/>
    <w:rsid w:val="008341E6"/>
    <w:rsid w:val="008433A6"/>
    <w:rsid w:val="0084356C"/>
    <w:rsid w:val="008545A7"/>
    <w:rsid w:val="00867A77"/>
    <w:rsid w:val="00875021"/>
    <w:rsid w:val="00884C7D"/>
    <w:rsid w:val="008B353D"/>
    <w:rsid w:val="008C0644"/>
    <w:rsid w:val="008D299E"/>
    <w:rsid w:val="008D2EDA"/>
    <w:rsid w:val="008E048F"/>
    <w:rsid w:val="008E5A53"/>
    <w:rsid w:val="008E5DBA"/>
    <w:rsid w:val="008E7497"/>
    <w:rsid w:val="008F0635"/>
    <w:rsid w:val="00905F41"/>
    <w:rsid w:val="0090679A"/>
    <w:rsid w:val="00906EFF"/>
    <w:rsid w:val="0093481B"/>
    <w:rsid w:val="009360CC"/>
    <w:rsid w:val="00937FF0"/>
    <w:rsid w:val="00947B73"/>
    <w:rsid w:val="00963554"/>
    <w:rsid w:val="009762AE"/>
    <w:rsid w:val="009930C8"/>
    <w:rsid w:val="009A0BAA"/>
    <w:rsid w:val="009B12A7"/>
    <w:rsid w:val="009C03B8"/>
    <w:rsid w:val="009C5884"/>
    <w:rsid w:val="009C7FEE"/>
    <w:rsid w:val="009D7A6B"/>
    <w:rsid w:val="009E1448"/>
    <w:rsid w:val="009F067C"/>
    <w:rsid w:val="009F19A5"/>
    <w:rsid w:val="00A031E1"/>
    <w:rsid w:val="00A041A8"/>
    <w:rsid w:val="00A16D69"/>
    <w:rsid w:val="00A20D62"/>
    <w:rsid w:val="00A23A19"/>
    <w:rsid w:val="00A2706D"/>
    <w:rsid w:val="00A3216A"/>
    <w:rsid w:val="00A327FA"/>
    <w:rsid w:val="00A44F57"/>
    <w:rsid w:val="00A534AA"/>
    <w:rsid w:val="00A611F2"/>
    <w:rsid w:val="00A70FF9"/>
    <w:rsid w:val="00A740C4"/>
    <w:rsid w:val="00A76060"/>
    <w:rsid w:val="00A95655"/>
    <w:rsid w:val="00AC5B97"/>
    <w:rsid w:val="00AE4D31"/>
    <w:rsid w:val="00AE6837"/>
    <w:rsid w:val="00AE7C2A"/>
    <w:rsid w:val="00B03CCF"/>
    <w:rsid w:val="00B16D47"/>
    <w:rsid w:val="00B2480C"/>
    <w:rsid w:val="00B266DA"/>
    <w:rsid w:val="00B409DA"/>
    <w:rsid w:val="00B60BFE"/>
    <w:rsid w:val="00B750E6"/>
    <w:rsid w:val="00B76CEA"/>
    <w:rsid w:val="00B87DE2"/>
    <w:rsid w:val="00B90F6A"/>
    <w:rsid w:val="00B94C02"/>
    <w:rsid w:val="00BA0838"/>
    <w:rsid w:val="00BA28D2"/>
    <w:rsid w:val="00BA4FE5"/>
    <w:rsid w:val="00BB606C"/>
    <w:rsid w:val="00BF06C4"/>
    <w:rsid w:val="00BF67FD"/>
    <w:rsid w:val="00C071ED"/>
    <w:rsid w:val="00C1306C"/>
    <w:rsid w:val="00C22CAC"/>
    <w:rsid w:val="00C275FD"/>
    <w:rsid w:val="00C414F9"/>
    <w:rsid w:val="00C433B6"/>
    <w:rsid w:val="00C449D0"/>
    <w:rsid w:val="00C57439"/>
    <w:rsid w:val="00C62813"/>
    <w:rsid w:val="00C62C35"/>
    <w:rsid w:val="00C658A0"/>
    <w:rsid w:val="00C77B50"/>
    <w:rsid w:val="00C807E6"/>
    <w:rsid w:val="00C8147D"/>
    <w:rsid w:val="00C84A1D"/>
    <w:rsid w:val="00C96FDE"/>
    <w:rsid w:val="00CA6474"/>
    <w:rsid w:val="00CA66A5"/>
    <w:rsid w:val="00CA6F82"/>
    <w:rsid w:val="00CB2E9D"/>
    <w:rsid w:val="00CC3614"/>
    <w:rsid w:val="00CC584F"/>
    <w:rsid w:val="00CD2413"/>
    <w:rsid w:val="00CD67E7"/>
    <w:rsid w:val="00CE69B5"/>
    <w:rsid w:val="00CF65DF"/>
    <w:rsid w:val="00D11960"/>
    <w:rsid w:val="00D12E05"/>
    <w:rsid w:val="00D232E7"/>
    <w:rsid w:val="00D2663C"/>
    <w:rsid w:val="00D344AC"/>
    <w:rsid w:val="00D3562B"/>
    <w:rsid w:val="00D551EB"/>
    <w:rsid w:val="00D56015"/>
    <w:rsid w:val="00D6027B"/>
    <w:rsid w:val="00D6084B"/>
    <w:rsid w:val="00D663FF"/>
    <w:rsid w:val="00D76347"/>
    <w:rsid w:val="00D90129"/>
    <w:rsid w:val="00DA704F"/>
    <w:rsid w:val="00DC0572"/>
    <w:rsid w:val="00DD41C0"/>
    <w:rsid w:val="00DD4DC3"/>
    <w:rsid w:val="00DD70A9"/>
    <w:rsid w:val="00DD76DE"/>
    <w:rsid w:val="00DE2F04"/>
    <w:rsid w:val="00DF0850"/>
    <w:rsid w:val="00DF2994"/>
    <w:rsid w:val="00E05588"/>
    <w:rsid w:val="00E061DF"/>
    <w:rsid w:val="00E10423"/>
    <w:rsid w:val="00E141BA"/>
    <w:rsid w:val="00E14BCD"/>
    <w:rsid w:val="00E3533F"/>
    <w:rsid w:val="00E52D98"/>
    <w:rsid w:val="00E549EB"/>
    <w:rsid w:val="00E5510D"/>
    <w:rsid w:val="00E61206"/>
    <w:rsid w:val="00E67B3A"/>
    <w:rsid w:val="00E925D9"/>
    <w:rsid w:val="00E94A70"/>
    <w:rsid w:val="00E97A0B"/>
    <w:rsid w:val="00EA2D03"/>
    <w:rsid w:val="00EC7515"/>
    <w:rsid w:val="00ED3207"/>
    <w:rsid w:val="00EE542F"/>
    <w:rsid w:val="00EE6460"/>
    <w:rsid w:val="00EE7C2E"/>
    <w:rsid w:val="00EF10A8"/>
    <w:rsid w:val="00F02455"/>
    <w:rsid w:val="00F06860"/>
    <w:rsid w:val="00F27C01"/>
    <w:rsid w:val="00F34BF1"/>
    <w:rsid w:val="00F37394"/>
    <w:rsid w:val="00F45D7E"/>
    <w:rsid w:val="00F47A0C"/>
    <w:rsid w:val="00F50825"/>
    <w:rsid w:val="00F52E1E"/>
    <w:rsid w:val="00F62A54"/>
    <w:rsid w:val="00F676F7"/>
    <w:rsid w:val="00F870B6"/>
    <w:rsid w:val="00F911C9"/>
    <w:rsid w:val="00FA68F2"/>
    <w:rsid w:val="00FB516E"/>
    <w:rsid w:val="00FC2A80"/>
    <w:rsid w:val="00FD0C47"/>
    <w:rsid w:val="00FD1E78"/>
    <w:rsid w:val="00FD2B4A"/>
    <w:rsid w:val="00FD35E6"/>
    <w:rsid w:val="00FD3B49"/>
    <w:rsid w:val="00FD4ABB"/>
    <w:rsid w:val="00FD6851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31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E61206"/>
    <w:pPr>
      <w:keepNext/>
      <w:outlineLvl w:val="1"/>
    </w:pPr>
    <w:rPr>
      <w:rFonts w:ascii="Calibri" w:hAnsi="Calibri" w:cs="Calibri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C627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caps/>
      <w:sz w:val="22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4C627D"/>
    <w:rPr>
      <w:rFonts w:eastAsia="Times New Roman" w:cs="Times New Roman"/>
      <w:b/>
      <w:bCs/>
      <w:caps/>
      <w:sz w:val="22"/>
      <w:lang w:eastAsia="ru-RU"/>
    </w:rPr>
  </w:style>
  <w:style w:type="paragraph" w:customStyle="1" w:styleId="a6">
    <w:name w:val="Знак"/>
    <w:basedOn w:val="a"/>
    <w:uiPriority w:val="99"/>
    <w:rsid w:val="004C62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3">
    <w:name w:val="p3"/>
    <w:basedOn w:val="a"/>
    <w:uiPriority w:val="99"/>
    <w:rsid w:val="00B76C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uiPriority w:val="99"/>
    <w:rsid w:val="00B76CEA"/>
    <w:rPr>
      <w:rFonts w:cs="Times New Roman"/>
    </w:rPr>
  </w:style>
  <w:style w:type="character" w:customStyle="1" w:styleId="s1">
    <w:name w:val="s1"/>
    <w:uiPriority w:val="99"/>
    <w:rsid w:val="00F37394"/>
    <w:rPr>
      <w:rFonts w:cs="Times New Roman"/>
    </w:rPr>
  </w:style>
  <w:style w:type="paragraph" w:customStyle="1" w:styleId="p2">
    <w:name w:val="p2"/>
    <w:basedOn w:val="a"/>
    <w:uiPriority w:val="99"/>
    <w:rsid w:val="007E61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uiPriority w:val="99"/>
    <w:rsid w:val="007E6174"/>
    <w:rPr>
      <w:rFonts w:cs="Times New Roman"/>
    </w:rPr>
  </w:style>
  <w:style w:type="paragraph" w:customStyle="1" w:styleId="p10">
    <w:name w:val="p10"/>
    <w:basedOn w:val="a"/>
    <w:uiPriority w:val="99"/>
    <w:rsid w:val="007E617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48">
    <w:name w:val="p48"/>
    <w:basedOn w:val="a"/>
    <w:uiPriority w:val="99"/>
    <w:rsid w:val="00C433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1206"/>
    <w:rPr>
      <w:rFonts w:ascii="Calibri" w:hAnsi="Calibri" w:cs="Calibri"/>
      <w:sz w:val="28"/>
      <w:szCs w:val="28"/>
    </w:rPr>
  </w:style>
  <w:style w:type="paragraph" w:styleId="a7">
    <w:name w:val="List Paragraph"/>
    <w:basedOn w:val="a"/>
    <w:uiPriority w:val="34"/>
    <w:qFormat/>
    <w:rsid w:val="003E081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85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5060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85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5060"/>
    <w:rPr>
      <w:sz w:val="28"/>
      <w:szCs w:val="22"/>
      <w:lang w:eastAsia="en-US"/>
    </w:rPr>
  </w:style>
  <w:style w:type="paragraph" w:styleId="ac">
    <w:name w:val="caption"/>
    <w:basedOn w:val="a"/>
    <w:next w:val="a"/>
    <w:unhideWhenUsed/>
    <w:qFormat/>
    <w:locked/>
    <w:rsid w:val="0042516A"/>
    <w:pPr>
      <w:spacing w:after="200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8E74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-nerdvinskaya.karagai-edu.ru/vserossijskaja_olimpiada_shkolnikov._shkolnyj_eta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706629413259086E-2"/>
          <c:y val="0.13351261861498082"/>
          <c:w val="0.54969519939040046"/>
          <c:h val="0.67737613567534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- 2020 уч.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6269841269841284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стников ВОШ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- 2021 уч.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9.2592592592593177E-3"/>
                  <c:y val="0.1388888888888889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стников ВОШ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- 2022 уч.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897810218978102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астников ВОШ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.2</c:v>
                </c:pt>
              </c:numCache>
            </c:numRef>
          </c:val>
        </c:ser>
        <c:shape val="cylinder"/>
        <c:axId val="117188864"/>
        <c:axId val="117297152"/>
        <c:axId val="0"/>
      </c:bar3DChart>
      <c:catAx>
        <c:axId val="1171888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297152"/>
        <c:crosses val="autoZero"/>
        <c:auto val="1"/>
        <c:lblAlgn val="ctr"/>
        <c:lblOffset val="100"/>
      </c:catAx>
      <c:valAx>
        <c:axId val="117297152"/>
        <c:scaling>
          <c:orientation val="minMax"/>
        </c:scaling>
        <c:axPos val="l"/>
        <c:majorGridlines/>
        <c:numFmt formatCode="General" sourceLinked="1"/>
        <c:tickLblPos val="nextTo"/>
        <c:crossAx val="117188864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15875">
      <a:solidFill>
        <a:schemeClr val="tx1"/>
      </a:solidFill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7066294132591E-2"/>
          <c:y val="0.13351261861498082"/>
          <c:w val="0.54969519939040079"/>
          <c:h val="0.67737613567534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 2020 уч.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626984126984127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призеров ВОШ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- 2021 уч.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9.2592592592593247E-3"/>
                  <c:y val="0.1388888888888889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призеров ВОШ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- 2022 уч.год</c:v>
                </c:pt>
              </c:strCache>
            </c:strRef>
          </c:tx>
          <c:dLbls>
            <c:dLbl>
              <c:idx val="0"/>
              <c:layout>
                <c:manualLayout>
                  <c:x val="7.6481835564053465E-3"/>
                  <c:y val="0.14598540145985436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призеров ВОШ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.5</c:v>
                </c:pt>
              </c:numCache>
            </c:numRef>
          </c:val>
        </c:ser>
        <c:shape val="cylinder"/>
        <c:axId val="106141568"/>
        <c:axId val="106143104"/>
        <c:axId val="0"/>
      </c:bar3DChart>
      <c:catAx>
        <c:axId val="1061415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143104"/>
        <c:crosses val="autoZero"/>
        <c:auto val="1"/>
        <c:lblAlgn val="ctr"/>
        <c:lblOffset val="100"/>
      </c:catAx>
      <c:valAx>
        <c:axId val="106143104"/>
        <c:scaling>
          <c:orientation val="minMax"/>
        </c:scaling>
        <c:axPos val="l"/>
        <c:majorGridlines/>
        <c:numFmt formatCode="General" sourceLinked="1"/>
        <c:tickLblPos val="nextTo"/>
        <c:crossAx val="10614156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 w="15875">
      <a:solidFill>
        <a:schemeClr val="tx1"/>
      </a:solidFill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A7C2-E48A-4BBF-9641-572DD95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нтелеева</dc:creator>
  <cp:lastModifiedBy>Людмила Юрьевна</cp:lastModifiedBy>
  <cp:revision>7</cp:revision>
  <cp:lastPrinted>2021-11-08T06:57:00Z</cp:lastPrinted>
  <dcterms:created xsi:type="dcterms:W3CDTF">2021-10-28T06:04:00Z</dcterms:created>
  <dcterms:modified xsi:type="dcterms:W3CDTF">2021-12-16T10:03:00Z</dcterms:modified>
</cp:coreProperties>
</file>